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B79C" w14:textId="77777777" w:rsidR="00922527" w:rsidRDefault="00AB23A0" w:rsidP="006C6054">
      <w:pPr>
        <w:pStyle w:val="2"/>
        <w:jc w:val="left"/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451C3AEA" wp14:editId="670CEC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500" cy="869315"/>
            <wp:effectExtent l="0" t="0" r="6350" b="6985"/>
            <wp:wrapTight wrapText="bothSides">
              <wp:wrapPolygon edited="0">
                <wp:start x="0" y="0"/>
                <wp:lineTo x="0" y="21300"/>
                <wp:lineTo x="21207" y="21300"/>
                <wp:lineTo x="212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5CD86E" w14:textId="77777777" w:rsidR="00922527" w:rsidRDefault="00922527" w:rsidP="00E06ADD">
      <w:pPr>
        <w:pStyle w:val="2"/>
      </w:pPr>
    </w:p>
    <w:p w14:paraId="44E7B812" w14:textId="77777777" w:rsidR="00922527" w:rsidRDefault="00922527" w:rsidP="00E06ADD">
      <w:pPr>
        <w:pStyle w:val="2"/>
      </w:pPr>
    </w:p>
    <w:p w14:paraId="088D68A7" w14:textId="77777777" w:rsidR="00922527" w:rsidRDefault="00922527" w:rsidP="00E06ADD">
      <w:pPr>
        <w:pStyle w:val="2"/>
      </w:pPr>
    </w:p>
    <w:p w14:paraId="33F4878A" w14:textId="77777777" w:rsidR="009E70F5" w:rsidRDefault="009E70F5" w:rsidP="00E06ADD">
      <w:pPr>
        <w:pStyle w:val="2"/>
      </w:pPr>
    </w:p>
    <w:p w14:paraId="47008DCD" w14:textId="77777777" w:rsidR="00E06ADD" w:rsidRDefault="00E06ADD" w:rsidP="00E06ADD">
      <w:pPr>
        <w:pStyle w:val="2"/>
      </w:pPr>
      <w:r>
        <w:t>АДМИНИСТРАЦИЯ ПАВЛОВСКОГО СЕЛЬСКОГО ПОСЕЛЕНИЯ</w:t>
      </w:r>
    </w:p>
    <w:p w14:paraId="7B4CD50D" w14:textId="77777777" w:rsidR="00E06ADD" w:rsidRDefault="00E06ADD" w:rsidP="00E06A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ВЛОВСКОГО РАЙОНА </w:t>
      </w:r>
    </w:p>
    <w:p w14:paraId="4D963CEC" w14:textId="77777777" w:rsidR="00E06ADD" w:rsidRDefault="00E06ADD" w:rsidP="00E06ADD">
      <w:pPr>
        <w:jc w:val="both"/>
      </w:pPr>
    </w:p>
    <w:p w14:paraId="17AC047A" w14:textId="77777777" w:rsidR="00E06ADD" w:rsidRDefault="009220C6" w:rsidP="00E06ADD">
      <w:pPr>
        <w:pStyle w:val="1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3D346E86" w14:textId="77777777" w:rsidR="00E06ADD" w:rsidRDefault="00E06ADD" w:rsidP="00E06ADD">
      <w:pPr>
        <w:jc w:val="both"/>
      </w:pPr>
    </w:p>
    <w:p w14:paraId="1F80D8FB" w14:textId="77777777" w:rsidR="00E06ADD" w:rsidRPr="00F15060" w:rsidRDefault="00E06ADD" w:rsidP="00E06AD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 w:rsidR="00AB49F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</w:t>
      </w:r>
      <w:r w:rsidR="005126A8">
        <w:rPr>
          <w:b/>
          <w:sz w:val="24"/>
          <w:szCs w:val="24"/>
        </w:rPr>
        <w:t xml:space="preserve">________________                                                       </w:t>
      </w:r>
      <w:r>
        <w:rPr>
          <w:b/>
          <w:sz w:val="24"/>
          <w:szCs w:val="24"/>
        </w:rPr>
        <w:t xml:space="preserve">№ </w:t>
      </w:r>
      <w:r w:rsidR="005126A8">
        <w:rPr>
          <w:b/>
          <w:sz w:val="24"/>
          <w:szCs w:val="24"/>
        </w:rPr>
        <w:t>_________</w:t>
      </w:r>
    </w:p>
    <w:p w14:paraId="2D10E7E8" w14:textId="77777777" w:rsidR="00E06ADD" w:rsidRDefault="00E06ADD" w:rsidP="002255AE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Павловская</w:t>
      </w:r>
    </w:p>
    <w:p w14:paraId="7C9D7722" w14:textId="77777777" w:rsidR="00E06ADD" w:rsidRDefault="00E06ADD" w:rsidP="00E06ADD">
      <w:pPr>
        <w:shd w:val="clear" w:color="auto" w:fill="FFFFFF"/>
        <w:spacing w:line="322" w:lineRule="exact"/>
        <w:ind w:right="11"/>
        <w:jc w:val="center"/>
        <w:rPr>
          <w:color w:val="000000"/>
          <w:spacing w:val="-2"/>
          <w:sz w:val="28"/>
          <w:szCs w:val="28"/>
        </w:rPr>
      </w:pPr>
    </w:p>
    <w:p w14:paraId="6DE8D625" w14:textId="77777777" w:rsidR="003A38F2" w:rsidRDefault="003A38F2" w:rsidP="002255AE">
      <w:pPr>
        <w:shd w:val="clear" w:color="auto" w:fill="FFFFFF"/>
        <w:spacing w:line="326" w:lineRule="exact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DB54D50" w14:textId="6C777D1E" w:rsidR="003A38F2" w:rsidRPr="003A38F2" w:rsidRDefault="003A38F2" w:rsidP="00B34E50">
      <w:pPr>
        <w:shd w:val="clear" w:color="auto" w:fill="FFFFFF"/>
        <w:spacing w:line="326" w:lineRule="exact"/>
        <w:jc w:val="center"/>
        <w:rPr>
          <w:b/>
          <w:bCs/>
          <w:sz w:val="28"/>
          <w:szCs w:val="28"/>
        </w:rPr>
      </w:pPr>
      <w:r w:rsidRPr="003A38F2">
        <w:rPr>
          <w:b/>
          <w:bCs/>
          <w:sz w:val="28"/>
          <w:szCs w:val="28"/>
        </w:rPr>
        <w:t xml:space="preserve">О введении особого противопожарного режима в границах населенных пунктов Павловского сельского поселения </w:t>
      </w:r>
      <w:r w:rsidR="00A53A9B">
        <w:rPr>
          <w:b/>
          <w:bCs/>
          <w:sz w:val="28"/>
          <w:szCs w:val="28"/>
        </w:rPr>
        <w:t>П</w:t>
      </w:r>
      <w:r w:rsidRPr="003A38F2">
        <w:rPr>
          <w:b/>
          <w:bCs/>
          <w:sz w:val="28"/>
          <w:szCs w:val="28"/>
        </w:rPr>
        <w:t>авловского района</w:t>
      </w:r>
    </w:p>
    <w:p w14:paraId="003FA53C" w14:textId="77777777" w:rsidR="002255AE" w:rsidRPr="003A38F2" w:rsidRDefault="002255AE" w:rsidP="002255AE">
      <w:pPr>
        <w:shd w:val="clear" w:color="auto" w:fill="FFFFFF"/>
        <w:spacing w:line="322" w:lineRule="exact"/>
        <w:ind w:left="19" w:firstLine="325"/>
        <w:jc w:val="both"/>
        <w:rPr>
          <w:b/>
          <w:bCs/>
          <w:color w:val="000000"/>
          <w:spacing w:val="1"/>
          <w:sz w:val="28"/>
          <w:szCs w:val="28"/>
        </w:rPr>
      </w:pPr>
    </w:p>
    <w:p w14:paraId="24B2A892" w14:textId="77777777" w:rsidR="00FB7801" w:rsidRPr="003A38F2" w:rsidRDefault="00FB7801" w:rsidP="002255AE">
      <w:pPr>
        <w:shd w:val="clear" w:color="auto" w:fill="FFFFFF"/>
        <w:spacing w:line="322" w:lineRule="exact"/>
        <w:ind w:left="19" w:firstLine="325"/>
        <w:jc w:val="both"/>
        <w:rPr>
          <w:b/>
          <w:bCs/>
          <w:color w:val="000000"/>
          <w:spacing w:val="1"/>
          <w:sz w:val="28"/>
          <w:szCs w:val="28"/>
        </w:rPr>
      </w:pPr>
    </w:p>
    <w:p w14:paraId="74F99E3D" w14:textId="04E86AF2" w:rsidR="002255AE" w:rsidRPr="003A38F2" w:rsidRDefault="002255AE" w:rsidP="002255AE">
      <w:pPr>
        <w:shd w:val="clear" w:color="auto" w:fill="FFFFFF"/>
        <w:spacing w:line="322" w:lineRule="exact"/>
        <w:ind w:left="19" w:firstLine="690"/>
        <w:jc w:val="both"/>
        <w:rPr>
          <w:color w:val="000000" w:themeColor="text1"/>
          <w:sz w:val="28"/>
          <w:szCs w:val="28"/>
        </w:rPr>
      </w:pPr>
      <w:r w:rsidRPr="009E70F5">
        <w:rPr>
          <w:bCs/>
          <w:color w:val="000000" w:themeColor="text1"/>
          <w:spacing w:val="1"/>
          <w:sz w:val="28"/>
          <w:szCs w:val="28"/>
        </w:rPr>
        <w:t xml:space="preserve">В </w:t>
      </w:r>
      <w:r w:rsidRPr="009E70F5">
        <w:rPr>
          <w:color w:val="000000" w:themeColor="text1"/>
          <w:spacing w:val="1"/>
          <w:sz w:val="28"/>
          <w:szCs w:val="28"/>
        </w:rPr>
        <w:t xml:space="preserve">связи со сложившейся пожароопасной обстановкой </w:t>
      </w:r>
      <w:r w:rsidRPr="009E70F5">
        <w:rPr>
          <w:color w:val="000000" w:themeColor="text1"/>
          <w:spacing w:val="1"/>
          <w:sz w:val="28"/>
          <w:szCs w:val="28"/>
          <w:lang w:val="en-US"/>
        </w:rPr>
        <w:t>IV</w:t>
      </w:r>
      <w:r w:rsidRPr="009E70F5">
        <w:rPr>
          <w:color w:val="000000" w:themeColor="text1"/>
          <w:spacing w:val="1"/>
          <w:sz w:val="28"/>
          <w:szCs w:val="28"/>
        </w:rPr>
        <w:t xml:space="preserve"> класса опасности, обусловленной сухой, жаркой </w:t>
      </w:r>
      <w:r w:rsidRPr="009E70F5">
        <w:rPr>
          <w:color w:val="000000" w:themeColor="text1"/>
          <w:sz w:val="28"/>
          <w:szCs w:val="28"/>
        </w:rPr>
        <w:t xml:space="preserve">погодой и отсутствием осадков на территории Павловского сельского поселения Павловского района, на основании статьи 30 Федерального закона от 21 декабря 1994 года № 69-ФЗ </w:t>
      </w:r>
      <w:r w:rsidR="007F7AA2">
        <w:rPr>
          <w:color w:val="000000" w:themeColor="text1"/>
          <w:sz w:val="28"/>
          <w:szCs w:val="28"/>
        </w:rPr>
        <w:br/>
      </w:r>
      <w:r w:rsidRPr="009E70F5">
        <w:rPr>
          <w:color w:val="000000" w:themeColor="text1"/>
          <w:sz w:val="28"/>
          <w:szCs w:val="28"/>
        </w:rPr>
        <w:t>«О пожарной безопасности»</w:t>
      </w:r>
      <w:r w:rsidRPr="009E70F5">
        <w:rPr>
          <w:color w:val="000000" w:themeColor="text1"/>
          <w:spacing w:val="-1"/>
          <w:sz w:val="28"/>
          <w:szCs w:val="28"/>
        </w:rPr>
        <w:t xml:space="preserve">, </w:t>
      </w:r>
      <w:r w:rsidRPr="003A38F2">
        <w:rPr>
          <w:color w:val="000000" w:themeColor="text1"/>
          <w:spacing w:val="61"/>
          <w:sz w:val="28"/>
          <w:szCs w:val="28"/>
        </w:rPr>
        <w:t>постановляю:</w:t>
      </w:r>
    </w:p>
    <w:p w14:paraId="2738710A" w14:textId="78C4F717" w:rsidR="002255AE" w:rsidRPr="003A38F2" w:rsidRDefault="00B85571" w:rsidP="003A38F2">
      <w:pPr>
        <w:shd w:val="clear" w:color="auto" w:fill="FFFFFF"/>
        <w:spacing w:line="326" w:lineRule="exact"/>
        <w:ind w:firstLine="709"/>
        <w:jc w:val="both"/>
        <w:rPr>
          <w:sz w:val="28"/>
          <w:szCs w:val="28"/>
        </w:rPr>
      </w:pPr>
      <w:r w:rsidRPr="003A38F2">
        <w:rPr>
          <w:color w:val="000000" w:themeColor="text1"/>
          <w:sz w:val="28"/>
          <w:szCs w:val="28"/>
        </w:rPr>
        <w:t>1. Ввести</w:t>
      </w:r>
      <w:r w:rsidR="003A38F2" w:rsidRPr="003A38F2">
        <w:rPr>
          <w:color w:val="000000" w:themeColor="text1"/>
          <w:sz w:val="28"/>
          <w:szCs w:val="28"/>
        </w:rPr>
        <w:t xml:space="preserve"> </w:t>
      </w:r>
      <w:r w:rsidR="003A38F2" w:rsidRPr="003A38F2">
        <w:rPr>
          <w:sz w:val="28"/>
          <w:szCs w:val="28"/>
        </w:rPr>
        <w:t xml:space="preserve">в границах населенных пунктов Павловского сельского поселения </w:t>
      </w:r>
      <w:r w:rsidR="003A38F2">
        <w:rPr>
          <w:sz w:val="28"/>
          <w:szCs w:val="28"/>
        </w:rPr>
        <w:t>П</w:t>
      </w:r>
      <w:r w:rsidR="003A38F2" w:rsidRPr="003A38F2">
        <w:rPr>
          <w:sz w:val="28"/>
          <w:szCs w:val="28"/>
        </w:rPr>
        <w:t xml:space="preserve">авловского района </w:t>
      </w:r>
      <w:r w:rsidR="002255AE" w:rsidRPr="003A38F2">
        <w:rPr>
          <w:color w:val="000000" w:themeColor="text1"/>
          <w:sz w:val="28"/>
          <w:szCs w:val="28"/>
        </w:rPr>
        <w:t>особый противопожарный режим.</w:t>
      </w:r>
    </w:p>
    <w:p w14:paraId="3B554F3F" w14:textId="69171464" w:rsidR="002255AE" w:rsidRPr="009E70F5" w:rsidRDefault="002255AE" w:rsidP="002255AE">
      <w:pPr>
        <w:shd w:val="clear" w:color="auto" w:fill="FFFFFF"/>
        <w:tabs>
          <w:tab w:val="left" w:pos="998"/>
        </w:tabs>
        <w:spacing w:line="322" w:lineRule="exact"/>
        <w:ind w:firstLine="709"/>
        <w:jc w:val="both"/>
        <w:rPr>
          <w:color w:val="000000" w:themeColor="text1"/>
          <w:sz w:val="28"/>
          <w:szCs w:val="28"/>
        </w:rPr>
      </w:pPr>
      <w:r w:rsidRPr="009E70F5">
        <w:rPr>
          <w:color w:val="000000" w:themeColor="text1"/>
          <w:spacing w:val="5"/>
          <w:sz w:val="28"/>
          <w:szCs w:val="28"/>
        </w:rPr>
        <w:t xml:space="preserve">2. Утвердить дополнительные требования пожарной безопасности </w:t>
      </w:r>
      <w:r w:rsidR="003A38F2">
        <w:rPr>
          <w:color w:val="000000" w:themeColor="text1"/>
          <w:spacing w:val="5"/>
          <w:sz w:val="28"/>
          <w:szCs w:val="28"/>
        </w:rPr>
        <w:t xml:space="preserve">в </w:t>
      </w:r>
      <w:r w:rsidR="003A38F2" w:rsidRPr="003A38F2">
        <w:rPr>
          <w:sz w:val="28"/>
          <w:szCs w:val="28"/>
        </w:rPr>
        <w:t xml:space="preserve">границах населенных пунктов </w:t>
      </w:r>
      <w:r w:rsidRPr="009E70F5">
        <w:rPr>
          <w:color w:val="000000" w:themeColor="text1"/>
          <w:spacing w:val="1"/>
          <w:sz w:val="28"/>
          <w:szCs w:val="28"/>
        </w:rPr>
        <w:t>Павловского сельского поселения Павловского района</w:t>
      </w:r>
      <w:r w:rsidR="00C95853">
        <w:rPr>
          <w:color w:val="000000" w:themeColor="text1"/>
          <w:spacing w:val="1"/>
          <w:sz w:val="28"/>
          <w:szCs w:val="28"/>
        </w:rPr>
        <w:t>,</w:t>
      </w:r>
      <w:r w:rsidRPr="009E70F5">
        <w:rPr>
          <w:color w:val="000000" w:themeColor="text1"/>
          <w:spacing w:val="1"/>
          <w:sz w:val="28"/>
          <w:szCs w:val="28"/>
        </w:rPr>
        <w:t xml:space="preserve"> в условиях </w:t>
      </w:r>
      <w:r w:rsidRPr="009E70F5">
        <w:rPr>
          <w:color w:val="000000" w:themeColor="text1"/>
          <w:spacing w:val="2"/>
          <w:sz w:val="28"/>
          <w:szCs w:val="28"/>
        </w:rPr>
        <w:t>особого противопожарного режима:</w:t>
      </w:r>
    </w:p>
    <w:p w14:paraId="52CDE9B8" w14:textId="77777777" w:rsidR="002255AE" w:rsidRPr="009E70F5" w:rsidRDefault="002255AE" w:rsidP="002255AE">
      <w:pPr>
        <w:ind w:firstLine="709"/>
        <w:jc w:val="both"/>
        <w:rPr>
          <w:color w:val="000000" w:themeColor="text1"/>
          <w:sz w:val="2"/>
          <w:szCs w:val="2"/>
        </w:rPr>
      </w:pPr>
    </w:p>
    <w:p w14:paraId="408C1CC6" w14:textId="4327CE03" w:rsidR="002255AE" w:rsidRDefault="00ED7BCF" w:rsidP="002255AE">
      <w:pPr>
        <w:shd w:val="clear" w:color="auto" w:fill="FFFFFF"/>
        <w:tabs>
          <w:tab w:val="left" w:pos="1042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2.1. З</w:t>
      </w:r>
      <w:r w:rsidR="002255AE" w:rsidRPr="009E70F5">
        <w:rPr>
          <w:color w:val="000000" w:themeColor="text1"/>
          <w:spacing w:val="3"/>
          <w:sz w:val="28"/>
          <w:szCs w:val="28"/>
        </w:rPr>
        <w:t xml:space="preserve">апретить </w:t>
      </w:r>
      <w:r w:rsidR="003A38F2">
        <w:rPr>
          <w:color w:val="000000" w:themeColor="text1"/>
          <w:spacing w:val="3"/>
          <w:sz w:val="28"/>
          <w:szCs w:val="28"/>
        </w:rPr>
        <w:t xml:space="preserve">в </w:t>
      </w:r>
      <w:r w:rsidR="003A38F2" w:rsidRPr="003A38F2">
        <w:rPr>
          <w:sz w:val="28"/>
          <w:szCs w:val="28"/>
        </w:rPr>
        <w:t xml:space="preserve">границах населенных пунктов </w:t>
      </w:r>
      <w:r w:rsidR="002255AE" w:rsidRPr="009E70F5">
        <w:rPr>
          <w:color w:val="000000" w:themeColor="text1"/>
          <w:spacing w:val="3"/>
          <w:sz w:val="28"/>
          <w:szCs w:val="28"/>
        </w:rPr>
        <w:t xml:space="preserve">Павловского </w:t>
      </w:r>
      <w:r w:rsidR="002255AE">
        <w:rPr>
          <w:color w:val="000000"/>
          <w:spacing w:val="3"/>
          <w:sz w:val="28"/>
          <w:szCs w:val="28"/>
        </w:rPr>
        <w:t>сельского поселения разведе</w:t>
      </w:r>
      <w:r w:rsidR="002255AE">
        <w:rPr>
          <w:color w:val="000000"/>
          <w:spacing w:val="7"/>
          <w:sz w:val="28"/>
          <w:szCs w:val="28"/>
        </w:rPr>
        <w:t xml:space="preserve">ние костров, сжигание отходов, не допускать сельскохозяйственных палов </w:t>
      </w:r>
      <w:r w:rsidR="002255AE">
        <w:rPr>
          <w:color w:val="000000"/>
          <w:spacing w:val="1"/>
          <w:sz w:val="28"/>
          <w:szCs w:val="28"/>
        </w:rPr>
        <w:t>(сжигания стерни), максимально ограничить применение открытого огня;</w:t>
      </w:r>
    </w:p>
    <w:p w14:paraId="5A38A51B" w14:textId="77777777" w:rsidR="002255AE" w:rsidRDefault="00ED7BCF" w:rsidP="002255AE">
      <w:pPr>
        <w:shd w:val="clear" w:color="auto" w:fill="FFFFFF"/>
        <w:tabs>
          <w:tab w:val="left" w:pos="1042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2.2. О</w:t>
      </w:r>
      <w:r w:rsidR="002255AE">
        <w:rPr>
          <w:color w:val="000000"/>
          <w:spacing w:val="9"/>
          <w:sz w:val="28"/>
          <w:szCs w:val="28"/>
        </w:rPr>
        <w:t xml:space="preserve">рганизациям всех форм собственности и гражданам обеспечить </w:t>
      </w:r>
      <w:r w:rsidR="002255AE">
        <w:rPr>
          <w:color w:val="000000"/>
          <w:sz w:val="28"/>
          <w:szCs w:val="28"/>
        </w:rPr>
        <w:t xml:space="preserve">уборку и вывоз горючих отходов с подведомственных территорий, территорий </w:t>
      </w:r>
      <w:r w:rsidR="002255AE">
        <w:rPr>
          <w:color w:val="000000"/>
          <w:spacing w:val="1"/>
          <w:sz w:val="28"/>
          <w:szCs w:val="28"/>
        </w:rPr>
        <w:t>улиц и дворов, уборку участков, покрытых сухой травой, кустарников, прилегающих к жилому сектору и к подразделениям хозяйствующих субъектов;</w:t>
      </w:r>
    </w:p>
    <w:p w14:paraId="4A22DA18" w14:textId="77777777" w:rsidR="002255AE" w:rsidRDefault="00ED7BCF" w:rsidP="002255AE">
      <w:pPr>
        <w:shd w:val="clear" w:color="auto" w:fill="FFFFFF"/>
        <w:tabs>
          <w:tab w:val="left" w:pos="1042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</w:t>
      </w:r>
      <w:r w:rsidR="002255AE">
        <w:rPr>
          <w:color w:val="000000"/>
          <w:sz w:val="28"/>
          <w:szCs w:val="28"/>
        </w:rPr>
        <w:t xml:space="preserve">уководителям предприятий и организаций всех форм собственности </w:t>
      </w:r>
      <w:r w:rsidR="002255AE">
        <w:rPr>
          <w:color w:val="000000"/>
          <w:spacing w:val="2"/>
          <w:sz w:val="28"/>
          <w:szCs w:val="28"/>
        </w:rPr>
        <w:t>привести в готовность к действиям в условиях пожара противопожарное обо</w:t>
      </w:r>
      <w:r w:rsidR="002255AE">
        <w:rPr>
          <w:color w:val="000000"/>
          <w:spacing w:val="3"/>
          <w:sz w:val="28"/>
          <w:szCs w:val="28"/>
        </w:rPr>
        <w:t>рудование и инвентарь, системы оповещения и управления эвакуацией в зда</w:t>
      </w:r>
      <w:r w:rsidR="002255AE">
        <w:rPr>
          <w:color w:val="000000"/>
          <w:spacing w:val="1"/>
          <w:sz w:val="28"/>
          <w:szCs w:val="28"/>
        </w:rPr>
        <w:t xml:space="preserve">ниях, провести дополнительные противопожарные инструктажи сотрудников, </w:t>
      </w:r>
      <w:r w:rsidR="002255AE">
        <w:rPr>
          <w:color w:val="000000"/>
          <w:spacing w:val="2"/>
          <w:sz w:val="28"/>
          <w:szCs w:val="28"/>
        </w:rPr>
        <w:t>принять меры по выявлению угроз возникновения возгораний, при необходи</w:t>
      </w:r>
      <w:r w:rsidR="002255AE">
        <w:rPr>
          <w:color w:val="000000"/>
          <w:sz w:val="28"/>
          <w:szCs w:val="28"/>
        </w:rPr>
        <w:t>мости организовать дежурство на особо пожароопасных участках.</w:t>
      </w:r>
    </w:p>
    <w:p w14:paraId="3615AA07" w14:textId="77777777" w:rsidR="002255AE" w:rsidRPr="00C9059C" w:rsidRDefault="002255AE" w:rsidP="002255AE">
      <w:pPr>
        <w:shd w:val="clear" w:color="auto" w:fill="FFFFFF"/>
        <w:tabs>
          <w:tab w:val="left" w:pos="998"/>
        </w:tabs>
        <w:spacing w:line="322" w:lineRule="exact"/>
        <w:ind w:firstLine="709"/>
        <w:jc w:val="both"/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pacing w:val="-2"/>
          <w:sz w:val="28"/>
          <w:szCs w:val="28"/>
        </w:rPr>
        <w:t>Рекомендовать:</w:t>
      </w:r>
    </w:p>
    <w:p w14:paraId="7828AA2D" w14:textId="77777777" w:rsidR="002255AE" w:rsidRDefault="00ED7BCF" w:rsidP="002255AE">
      <w:pPr>
        <w:shd w:val="clear" w:color="auto" w:fill="FFFFFF"/>
        <w:tabs>
          <w:tab w:val="left" w:pos="1066"/>
        </w:tabs>
        <w:spacing w:line="322" w:lineRule="exact"/>
        <w:ind w:left="24" w:firstLine="709"/>
        <w:jc w:val="both"/>
      </w:pPr>
      <w:r>
        <w:rPr>
          <w:color w:val="000000"/>
          <w:sz w:val="28"/>
          <w:szCs w:val="28"/>
        </w:rPr>
        <w:t>3.1. Р</w:t>
      </w:r>
      <w:r w:rsidR="002255AE">
        <w:rPr>
          <w:color w:val="000000"/>
          <w:sz w:val="28"/>
          <w:szCs w:val="28"/>
        </w:rPr>
        <w:t>уководителям предприятий всех форм собственности иметь в готов</w:t>
      </w:r>
      <w:r w:rsidR="002255AE">
        <w:rPr>
          <w:color w:val="000000"/>
          <w:spacing w:val="7"/>
          <w:sz w:val="28"/>
          <w:szCs w:val="28"/>
        </w:rPr>
        <w:t xml:space="preserve">ности и по требованию пожарной охраны направлять на тушение </w:t>
      </w:r>
      <w:r w:rsidR="002255AE">
        <w:rPr>
          <w:color w:val="000000"/>
          <w:spacing w:val="7"/>
          <w:sz w:val="28"/>
          <w:szCs w:val="28"/>
        </w:rPr>
        <w:lastRenderedPageBreak/>
        <w:t xml:space="preserve">пожаров </w:t>
      </w:r>
      <w:r w:rsidR="002255AE">
        <w:rPr>
          <w:color w:val="000000"/>
          <w:sz w:val="28"/>
          <w:szCs w:val="28"/>
        </w:rPr>
        <w:t>имеющуюся водовозную и землеройную технику;</w:t>
      </w:r>
    </w:p>
    <w:p w14:paraId="4B15862B" w14:textId="39706192" w:rsidR="002255AE" w:rsidRDefault="00ED7BCF" w:rsidP="002255AE">
      <w:pPr>
        <w:shd w:val="clear" w:color="auto" w:fill="FFFFFF"/>
        <w:tabs>
          <w:tab w:val="left" w:pos="1176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2. Р</w:t>
      </w:r>
      <w:r w:rsidR="002255AE">
        <w:rPr>
          <w:color w:val="000000"/>
          <w:spacing w:val="6"/>
          <w:sz w:val="28"/>
          <w:szCs w:val="28"/>
        </w:rPr>
        <w:t>уководителям сельхозпредприятий, крестьянско-фермерских хо</w:t>
      </w:r>
      <w:r w:rsidR="002255AE">
        <w:rPr>
          <w:color w:val="000000"/>
          <w:spacing w:val="4"/>
          <w:sz w:val="28"/>
          <w:szCs w:val="28"/>
        </w:rPr>
        <w:t xml:space="preserve">зяйств </w:t>
      </w:r>
      <w:r w:rsidR="00A57293">
        <w:rPr>
          <w:color w:val="000000"/>
          <w:spacing w:val="4"/>
          <w:sz w:val="28"/>
          <w:szCs w:val="28"/>
        </w:rPr>
        <w:t xml:space="preserve">в </w:t>
      </w:r>
      <w:r w:rsidR="00A57293" w:rsidRPr="003A38F2">
        <w:rPr>
          <w:sz w:val="28"/>
          <w:szCs w:val="28"/>
        </w:rPr>
        <w:t xml:space="preserve">границах населенных пунктов </w:t>
      </w:r>
      <w:r w:rsidR="002255AE">
        <w:rPr>
          <w:color w:val="000000"/>
          <w:spacing w:val="4"/>
          <w:sz w:val="28"/>
          <w:szCs w:val="28"/>
        </w:rPr>
        <w:t>Павловского сельского поселения Павловского района</w:t>
      </w:r>
      <w:r w:rsidR="00C95853">
        <w:rPr>
          <w:color w:val="000000"/>
          <w:spacing w:val="4"/>
          <w:sz w:val="28"/>
          <w:szCs w:val="28"/>
        </w:rPr>
        <w:t>,</w:t>
      </w:r>
      <w:r w:rsidR="002255AE">
        <w:rPr>
          <w:color w:val="000000"/>
          <w:spacing w:val="4"/>
          <w:sz w:val="28"/>
          <w:szCs w:val="28"/>
        </w:rPr>
        <w:t xml:space="preserve"> </w:t>
      </w:r>
      <w:r w:rsidR="002255AE">
        <w:rPr>
          <w:color w:val="000000"/>
          <w:sz w:val="28"/>
          <w:szCs w:val="28"/>
        </w:rPr>
        <w:t>провести опашку шириной не менее 1,5 метров вдоль границ полей;</w:t>
      </w:r>
    </w:p>
    <w:p w14:paraId="13C90959" w14:textId="77777777" w:rsidR="002255AE" w:rsidRDefault="00ED7BCF" w:rsidP="002255AE">
      <w:pPr>
        <w:shd w:val="clear" w:color="auto" w:fill="FFFFFF"/>
        <w:tabs>
          <w:tab w:val="left" w:pos="1176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.3. Р</w:t>
      </w:r>
      <w:r w:rsidR="002255AE">
        <w:rPr>
          <w:color w:val="000000"/>
          <w:spacing w:val="5"/>
          <w:sz w:val="28"/>
          <w:szCs w:val="28"/>
        </w:rPr>
        <w:t xml:space="preserve">уководителям территориального общественного самоуправления </w:t>
      </w:r>
      <w:r w:rsidR="002255AE">
        <w:rPr>
          <w:color w:val="000000"/>
          <w:spacing w:val="2"/>
          <w:sz w:val="28"/>
          <w:szCs w:val="28"/>
        </w:rPr>
        <w:t>усилить работу по выявлению фактов разведения костров, захламления горю</w:t>
      </w:r>
      <w:r w:rsidR="002255AE">
        <w:rPr>
          <w:color w:val="000000"/>
          <w:spacing w:val="7"/>
          <w:sz w:val="28"/>
          <w:szCs w:val="28"/>
        </w:rPr>
        <w:t xml:space="preserve">чими отходами, зарастания сорной растительностью земельных участков и </w:t>
      </w:r>
      <w:r w:rsidR="002255AE">
        <w:rPr>
          <w:color w:val="000000"/>
          <w:spacing w:val="3"/>
          <w:sz w:val="28"/>
          <w:szCs w:val="28"/>
        </w:rPr>
        <w:t>прилегающих территорий, проводить разъяснительную работу с гражданами по вопросам обеспечения пожарной безопасности и повышенной ответствен</w:t>
      </w:r>
      <w:r w:rsidR="002255AE">
        <w:rPr>
          <w:color w:val="000000"/>
          <w:spacing w:val="1"/>
          <w:sz w:val="28"/>
          <w:szCs w:val="28"/>
        </w:rPr>
        <w:t>ности за нарушение требований особого противопожарного режима;</w:t>
      </w:r>
    </w:p>
    <w:p w14:paraId="22785A20" w14:textId="74BB5B31" w:rsidR="002255AE" w:rsidRPr="00990341" w:rsidRDefault="00B24845" w:rsidP="00990341">
      <w:pPr>
        <w:shd w:val="clear" w:color="auto" w:fill="FFFFFF"/>
        <w:tabs>
          <w:tab w:val="left" w:pos="1075"/>
        </w:tabs>
        <w:spacing w:line="322" w:lineRule="exact"/>
        <w:ind w:lef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2255A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</w:t>
      </w:r>
      <w:r w:rsidR="002255AE">
        <w:rPr>
          <w:color w:val="000000"/>
          <w:spacing w:val="2"/>
          <w:sz w:val="28"/>
          <w:szCs w:val="28"/>
        </w:rPr>
        <w:t xml:space="preserve">аселению, юридическим лицам принять участие в выявлении угроз </w:t>
      </w:r>
      <w:r w:rsidR="002255AE">
        <w:rPr>
          <w:color w:val="000000"/>
          <w:spacing w:val="1"/>
          <w:sz w:val="28"/>
          <w:szCs w:val="28"/>
        </w:rPr>
        <w:t xml:space="preserve">пожарной безопасности </w:t>
      </w:r>
      <w:r w:rsidR="00A57293">
        <w:rPr>
          <w:color w:val="000000"/>
          <w:spacing w:val="1"/>
          <w:sz w:val="28"/>
          <w:szCs w:val="28"/>
        </w:rPr>
        <w:t xml:space="preserve">в </w:t>
      </w:r>
      <w:r w:rsidR="00A57293" w:rsidRPr="003A38F2">
        <w:rPr>
          <w:sz w:val="28"/>
          <w:szCs w:val="28"/>
        </w:rPr>
        <w:t xml:space="preserve">границах населенных пунктов </w:t>
      </w:r>
      <w:r w:rsidR="002255AE">
        <w:rPr>
          <w:color w:val="000000"/>
          <w:spacing w:val="1"/>
          <w:sz w:val="28"/>
          <w:szCs w:val="28"/>
        </w:rPr>
        <w:t>Павловского сельского поселения Пав</w:t>
      </w:r>
      <w:r w:rsidR="002255AE">
        <w:rPr>
          <w:color w:val="000000"/>
          <w:spacing w:val="5"/>
          <w:sz w:val="28"/>
          <w:szCs w:val="28"/>
        </w:rPr>
        <w:t xml:space="preserve">ловского района и сообщать о них в администрацию Павловского сельского </w:t>
      </w:r>
      <w:r w:rsidR="002255AE">
        <w:rPr>
          <w:color w:val="000000"/>
          <w:sz w:val="28"/>
          <w:szCs w:val="28"/>
        </w:rPr>
        <w:t>поселения Павловского района по телефонам</w:t>
      </w:r>
      <w:r w:rsidR="00990341">
        <w:rPr>
          <w:color w:val="000000"/>
          <w:sz w:val="28"/>
          <w:szCs w:val="28"/>
        </w:rPr>
        <w:t>: 5-</w:t>
      </w:r>
      <w:r w:rsidR="00D14792">
        <w:rPr>
          <w:color w:val="000000"/>
          <w:sz w:val="28"/>
          <w:szCs w:val="28"/>
        </w:rPr>
        <w:t>15</w:t>
      </w:r>
      <w:r w:rsidR="00990341">
        <w:rPr>
          <w:color w:val="000000"/>
          <w:sz w:val="28"/>
          <w:szCs w:val="28"/>
        </w:rPr>
        <w:t>-50 (доб. 132</w:t>
      </w:r>
      <w:r w:rsidR="00A57293">
        <w:rPr>
          <w:color w:val="000000"/>
          <w:sz w:val="28"/>
          <w:szCs w:val="28"/>
        </w:rPr>
        <w:t>) или</w:t>
      </w:r>
      <w:r w:rsidR="00990341">
        <w:rPr>
          <w:color w:val="000000"/>
          <w:sz w:val="28"/>
          <w:szCs w:val="28"/>
        </w:rPr>
        <w:t xml:space="preserve"> 5-22-92 (доб. 100)</w:t>
      </w:r>
      <w:r w:rsidR="002255AE" w:rsidRPr="007A6E21">
        <w:rPr>
          <w:color w:val="000000"/>
          <w:sz w:val="28"/>
          <w:szCs w:val="28"/>
        </w:rPr>
        <w:t>.</w:t>
      </w:r>
    </w:p>
    <w:p w14:paraId="1B72B5E5" w14:textId="703FD50D" w:rsidR="00950C46" w:rsidRPr="003B4F10" w:rsidRDefault="00EC6365" w:rsidP="00950C46">
      <w:pPr>
        <w:shd w:val="clear" w:color="auto" w:fill="FFFFFF"/>
        <w:tabs>
          <w:tab w:val="left" w:pos="1075"/>
        </w:tabs>
        <w:spacing w:line="322" w:lineRule="exact"/>
        <w:ind w:lef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2330">
        <w:rPr>
          <w:sz w:val="28"/>
          <w:szCs w:val="28"/>
        </w:rPr>
        <w:t>.</w:t>
      </w:r>
      <w:r w:rsidR="00950C46" w:rsidRPr="003B4F10">
        <w:rPr>
          <w:sz w:val="28"/>
          <w:szCs w:val="28"/>
        </w:rPr>
        <w:t xml:space="preserve"> </w:t>
      </w:r>
      <w:r w:rsidR="00950C46" w:rsidRPr="003B4F10">
        <w:rPr>
          <w:color w:val="000000"/>
          <w:sz w:val="28"/>
          <w:szCs w:val="28"/>
        </w:rPr>
        <w:t>Опубликовать настоящее постановление в газете «Единство».</w:t>
      </w:r>
    </w:p>
    <w:p w14:paraId="1AB8CC43" w14:textId="51E43FB5" w:rsidR="002255AE" w:rsidRDefault="00EC6365" w:rsidP="002255AE">
      <w:pPr>
        <w:shd w:val="clear" w:color="auto" w:fill="FFFFFF"/>
        <w:tabs>
          <w:tab w:val="left" w:pos="10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2255AE" w:rsidRPr="00144159">
        <w:rPr>
          <w:color w:val="000000"/>
          <w:spacing w:val="-1"/>
          <w:sz w:val="28"/>
          <w:szCs w:val="28"/>
        </w:rPr>
        <w:t xml:space="preserve">. </w:t>
      </w:r>
      <w:r w:rsidR="00144159" w:rsidRPr="00144159">
        <w:rPr>
          <w:color w:val="000000"/>
          <w:spacing w:val="-1"/>
          <w:sz w:val="28"/>
          <w:szCs w:val="28"/>
        </w:rPr>
        <w:t xml:space="preserve">«Муниципальному казённому учреждению «Административно-эксплуатационное управление» Павловского сельского поселения Павловского района </w:t>
      </w:r>
      <w:r w:rsidR="002255AE" w:rsidRPr="00144159">
        <w:rPr>
          <w:color w:val="000000"/>
          <w:spacing w:val="5"/>
          <w:sz w:val="28"/>
          <w:szCs w:val="28"/>
        </w:rPr>
        <w:t>(</w:t>
      </w:r>
      <w:r w:rsidR="00ED7BCF">
        <w:rPr>
          <w:color w:val="000000"/>
          <w:spacing w:val="5"/>
          <w:sz w:val="28"/>
          <w:szCs w:val="28"/>
        </w:rPr>
        <w:t>Лукаш</w:t>
      </w:r>
      <w:r w:rsidR="002255AE" w:rsidRPr="00144159">
        <w:rPr>
          <w:color w:val="000000"/>
          <w:spacing w:val="5"/>
          <w:sz w:val="28"/>
          <w:szCs w:val="28"/>
        </w:rPr>
        <w:t xml:space="preserve">) разместить настоящее </w:t>
      </w:r>
      <w:r w:rsidR="002255AE" w:rsidRPr="00144159">
        <w:rPr>
          <w:color w:val="000000"/>
          <w:spacing w:val="3"/>
          <w:sz w:val="28"/>
          <w:szCs w:val="28"/>
        </w:rPr>
        <w:t xml:space="preserve">постановление на официальном </w:t>
      </w:r>
      <w:r w:rsidR="002255AE" w:rsidRPr="00144159">
        <w:rPr>
          <w:color w:val="000000"/>
          <w:spacing w:val="3"/>
          <w:sz w:val="28"/>
          <w:szCs w:val="28"/>
          <w:lang w:val="en-US"/>
        </w:rPr>
        <w:t>web</w:t>
      </w:r>
      <w:r w:rsidR="002255AE" w:rsidRPr="00144159">
        <w:rPr>
          <w:color w:val="000000"/>
          <w:spacing w:val="3"/>
          <w:sz w:val="28"/>
          <w:szCs w:val="28"/>
        </w:rPr>
        <w:t xml:space="preserve">-сайте Павловского сельского поселения </w:t>
      </w:r>
      <w:r w:rsidR="002255AE" w:rsidRPr="00144159">
        <w:rPr>
          <w:color w:val="000000"/>
          <w:sz w:val="28"/>
          <w:szCs w:val="28"/>
        </w:rPr>
        <w:t xml:space="preserve">Павловского района в сети Интернет </w:t>
      </w:r>
      <w:r w:rsidR="002255AE" w:rsidRPr="00144159">
        <w:rPr>
          <w:color w:val="000000"/>
          <w:sz w:val="28"/>
          <w:szCs w:val="28"/>
          <w:lang w:val="en-US"/>
        </w:rPr>
        <w:t>www</w:t>
      </w:r>
      <w:r w:rsidR="002255AE" w:rsidRPr="00144159">
        <w:rPr>
          <w:color w:val="000000"/>
          <w:sz w:val="28"/>
          <w:szCs w:val="28"/>
        </w:rPr>
        <w:t>.</w:t>
      </w:r>
      <w:proofErr w:type="spellStart"/>
      <w:r w:rsidR="002255AE" w:rsidRPr="00144159">
        <w:rPr>
          <w:color w:val="000000"/>
          <w:sz w:val="28"/>
          <w:szCs w:val="28"/>
          <w:lang w:val="en-US"/>
        </w:rPr>
        <w:t>pavlovskoe</w:t>
      </w:r>
      <w:proofErr w:type="spellEnd"/>
      <w:r w:rsidR="002255AE" w:rsidRPr="00144159">
        <w:rPr>
          <w:color w:val="000000"/>
          <w:sz w:val="28"/>
          <w:szCs w:val="28"/>
        </w:rPr>
        <w:t>-</w:t>
      </w:r>
      <w:proofErr w:type="spellStart"/>
      <w:r w:rsidR="002255AE" w:rsidRPr="00144159">
        <w:rPr>
          <w:color w:val="000000"/>
          <w:sz w:val="28"/>
          <w:szCs w:val="28"/>
          <w:lang w:val="en-US"/>
        </w:rPr>
        <w:t>sp</w:t>
      </w:r>
      <w:proofErr w:type="spellEnd"/>
      <w:r w:rsidR="002255AE" w:rsidRPr="00144159">
        <w:rPr>
          <w:color w:val="000000"/>
          <w:sz w:val="28"/>
          <w:szCs w:val="28"/>
        </w:rPr>
        <w:t>.</w:t>
      </w:r>
      <w:proofErr w:type="spellStart"/>
      <w:r w:rsidR="002255AE" w:rsidRPr="00144159">
        <w:rPr>
          <w:color w:val="000000"/>
          <w:sz w:val="28"/>
          <w:szCs w:val="28"/>
          <w:lang w:val="en-US"/>
        </w:rPr>
        <w:t>ru</w:t>
      </w:r>
      <w:proofErr w:type="spellEnd"/>
      <w:r w:rsidR="002255AE" w:rsidRPr="00144159">
        <w:rPr>
          <w:color w:val="000000"/>
          <w:sz w:val="28"/>
          <w:szCs w:val="28"/>
        </w:rPr>
        <w:t>.</w:t>
      </w:r>
    </w:p>
    <w:p w14:paraId="3E80F76A" w14:textId="38C49478" w:rsidR="002255AE" w:rsidRDefault="00EC6365" w:rsidP="002255AE">
      <w:pPr>
        <w:shd w:val="clear" w:color="auto" w:fill="FFFFFF"/>
        <w:tabs>
          <w:tab w:val="left" w:pos="10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</w:t>
      </w:r>
      <w:r w:rsidR="002255AE">
        <w:rPr>
          <w:color w:val="000000"/>
          <w:spacing w:val="4"/>
          <w:sz w:val="28"/>
          <w:szCs w:val="28"/>
        </w:rPr>
        <w:t xml:space="preserve">. Контроль за выполнением настоящего постановления возложить на </w:t>
      </w:r>
      <w:r w:rsidR="002255AE">
        <w:rPr>
          <w:color w:val="000000"/>
          <w:spacing w:val="9"/>
          <w:sz w:val="28"/>
          <w:szCs w:val="28"/>
        </w:rPr>
        <w:t>заместителя главы Павловского сельского поселения Павловского района</w:t>
      </w:r>
      <w:r w:rsidR="00D14792">
        <w:rPr>
          <w:color w:val="000000"/>
          <w:spacing w:val="9"/>
          <w:sz w:val="28"/>
          <w:szCs w:val="28"/>
        </w:rPr>
        <w:t xml:space="preserve"> </w:t>
      </w:r>
      <w:r w:rsidR="00D14792">
        <w:rPr>
          <w:color w:val="000000"/>
          <w:sz w:val="28"/>
          <w:szCs w:val="28"/>
        </w:rPr>
        <w:t>А.Н. Полищука</w:t>
      </w:r>
      <w:r w:rsidR="002255AE">
        <w:rPr>
          <w:color w:val="000000"/>
          <w:sz w:val="28"/>
          <w:szCs w:val="28"/>
        </w:rPr>
        <w:t>.</w:t>
      </w:r>
    </w:p>
    <w:p w14:paraId="6061F43C" w14:textId="6B42B934" w:rsidR="00A57293" w:rsidRDefault="00EC6365" w:rsidP="00A57293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255AE" w:rsidRPr="006A054A">
        <w:rPr>
          <w:color w:val="000000"/>
          <w:sz w:val="28"/>
          <w:szCs w:val="28"/>
        </w:rPr>
        <w:t xml:space="preserve">. </w:t>
      </w:r>
      <w:r w:rsidR="00A57293" w:rsidRPr="00406951">
        <w:rPr>
          <w:sz w:val="28"/>
          <w:szCs w:val="28"/>
        </w:rPr>
        <w:t xml:space="preserve">Постановление вступает в силу со </w:t>
      </w:r>
      <w:r w:rsidR="00C95853">
        <w:rPr>
          <w:sz w:val="28"/>
          <w:szCs w:val="28"/>
        </w:rPr>
        <w:t>дня его официального</w:t>
      </w:r>
      <w:r w:rsidR="001C7735">
        <w:rPr>
          <w:sz w:val="28"/>
          <w:szCs w:val="28"/>
        </w:rPr>
        <w:t xml:space="preserve"> опубликования</w:t>
      </w:r>
      <w:r w:rsidR="00CE0218">
        <w:rPr>
          <w:sz w:val="28"/>
          <w:szCs w:val="28"/>
        </w:rPr>
        <w:t>.</w:t>
      </w:r>
    </w:p>
    <w:p w14:paraId="74A06583" w14:textId="28E38022" w:rsidR="002255AE" w:rsidRPr="006A054A" w:rsidRDefault="002255AE" w:rsidP="00BA63B4">
      <w:pPr>
        <w:shd w:val="clear" w:color="auto" w:fill="FFFFFF"/>
        <w:tabs>
          <w:tab w:val="left" w:pos="10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14:paraId="22DF84C7" w14:textId="77777777" w:rsidR="002255AE" w:rsidRDefault="002255AE" w:rsidP="00302330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14:paraId="73F58814" w14:textId="77777777" w:rsidR="002255AE" w:rsidRDefault="008F5A57" w:rsidP="002255AE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Глава </w:t>
      </w:r>
      <w:r w:rsidR="002255AE">
        <w:rPr>
          <w:color w:val="000000"/>
          <w:spacing w:val="1"/>
          <w:sz w:val="28"/>
          <w:szCs w:val="28"/>
        </w:rPr>
        <w:t>Павловского сельского поселения</w:t>
      </w:r>
    </w:p>
    <w:p w14:paraId="15FB9ABE" w14:textId="7F356875" w:rsidR="001F27A8" w:rsidRDefault="002255AE" w:rsidP="00F1322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авлов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FB7801">
        <w:rPr>
          <w:color w:val="000000"/>
          <w:sz w:val="28"/>
          <w:szCs w:val="28"/>
        </w:rPr>
        <w:t xml:space="preserve">  </w:t>
      </w:r>
      <w:r w:rsidR="00EC6365">
        <w:rPr>
          <w:color w:val="000000"/>
          <w:sz w:val="28"/>
          <w:szCs w:val="28"/>
        </w:rPr>
        <w:t xml:space="preserve"> </w:t>
      </w:r>
      <w:r w:rsidR="008F5A57">
        <w:rPr>
          <w:color w:val="000000"/>
          <w:sz w:val="28"/>
          <w:szCs w:val="28"/>
        </w:rPr>
        <w:t xml:space="preserve">   </w:t>
      </w:r>
      <w:r w:rsidR="00D14792">
        <w:rPr>
          <w:color w:val="000000"/>
          <w:sz w:val="28"/>
          <w:szCs w:val="28"/>
        </w:rPr>
        <w:t>А.С.</w:t>
      </w:r>
      <w:r w:rsidR="00EC6365">
        <w:rPr>
          <w:color w:val="000000"/>
          <w:sz w:val="28"/>
          <w:szCs w:val="28"/>
        </w:rPr>
        <w:t xml:space="preserve"> Курилов</w:t>
      </w:r>
    </w:p>
    <w:p w14:paraId="0DC92C1A" w14:textId="79AD9F2F" w:rsidR="00516257" w:rsidRDefault="00516257" w:rsidP="00F1322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4C0C1B1" w14:textId="2301A69D" w:rsidR="00516257" w:rsidRDefault="00516257" w:rsidP="00F1322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161A882" w14:textId="6A8A440A" w:rsidR="00516257" w:rsidRDefault="00516257" w:rsidP="00F1322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561120B" w14:textId="3EF5580D" w:rsidR="00516257" w:rsidRDefault="00516257" w:rsidP="00F1322E">
      <w:pPr>
        <w:shd w:val="clear" w:color="auto" w:fill="FFFFFF"/>
        <w:jc w:val="both"/>
      </w:pPr>
    </w:p>
    <w:p w14:paraId="653FB4D3" w14:textId="5808F524" w:rsidR="00EC6365" w:rsidRDefault="00EC6365" w:rsidP="00F1322E">
      <w:pPr>
        <w:shd w:val="clear" w:color="auto" w:fill="FFFFFF"/>
        <w:jc w:val="both"/>
      </w:pPr>
    </w:p>
    <w:p w14:paraId="6AB154E5" w14:textId="3012C7D5" w:rsidR="00EC6365" w:rsidRDefault="00EC6365" w:rsidP="00F1322E">
      <w:pPr>
        <w:shd w:val="clear" w:color="auto" w:fill="FFFFFF"/>
        <w:jc w:val="both"/>
      </w:pPr>
    </w:p>
    <w:p w14:paraId="5B890CC5" w14:textId="33BBCBF7" w:rsidR="00EC6365" w:rsidRDefault="00EC6365" w:rsidP="00F1322E">
      <w:pPr>
        <w:shd w:val="clear" w:color="auto" w:fill="FFFFFF"/>
        <w:jc w:val="both"/>
      </w:pPr>
    </w:p>
    <w:p w14:paraId="468C99DF" w14:textId="1AF7E35F" w:rsidR="00EC6365" w:rsidRDefault="00EC6365" w:rsidP="00F1322E">
      <w:pPr>
        <w:shd w:val="clear" w:color="auto" w:fill="FFFFFF"/>
        <w:jc w:val="both"/>
      </w:pPr>
    </w:p>
    <w:p w14:paraId="32DA6172" w14:textId="7ED91326" w:rsidR="00EC6365" w:rsidRDefault="00EC6365" w:rsidP="00F1322E">
      <w:pPr>
        <w:shd w:val="clear" w:color="auto" w:fill="FFFFFF"/>
        <w:jc w:val="both"/>
      </w:pPr>
    </w:p>
    <w:p w14:paraId="68C0969B" w14:textId="12DC2C0B" w:rsidR="00EC6365" w:rsidRDefault="00EC6365" w:rsidP="00F1322E">
      <w:pPr>
        <w:shd w:val="clear" w:color="auto" w:fill="FFFFFF"/>
        <w:jc w:val="both"/>
      </w:pPr>
    </w:p>
    <w:p w14:paraId="23926BBA" w14:textId="77777777" w:rsidR="00EC6365" w:rsidRPr="00D14792" w:rsidRDefault="00EC6365" w:rsidP="00F1322E">
      <w:pPr>
        <w:shd w:val="clear" w:color="auto" w:fill="FFFFFF"/>
        <w:jc w:val="both"/>
      </w:pPr>
    </w:p>
    <w:p w14:paraId="379136DF" w14:textId="53E53177" w:rsidR="00C95853" w:rsidRDefault="00C95853" w:rsidP="001F27A8">
      <w:pPr>
        <w:pStyle w:val="1"/>
        <w:rPr>
          <w:bCs w:val="0"/>
          <w:kern w:val="32"/>
          <w:szCs w:val="28"/>
        </w:rPr>
      </w:pPr>
    </w:p>
    <w:p w14:paraId="1AA779AD" w14:textId="25F3945A" w:rsidR="00D14792" w:rsidRDefault="00D14792" w:rsidP="00D14792"/>
    <w:p w14:paraId="0C8F0482" w14:textId="65ACB176" w:rsidR="00D14792" w:rsidRDefault="00D14792" w:rsidP="00D14792"/>
    <w:p w14:paraId="2D20EB96" w14:textId="77777777" w:rsidR="00D14792" w:rsidRPr="00D14792" w:rsidRDefault="00D14792" w:rsidP="00D14792"/>
    <w:p w14:paraId="79181550" w14:textId="10F1266D" w:rsidR="00C95853" w:rsidRDefault="00C95853" w:rsidP="004F7022">
      <w:pPr>
        <w:pStyle w:val="1"/>
        <w:jc w:val="left"/>
        <w:rPr>
          <w:bCs w:val="0"/>
          <w:kern w:val="32"/>
          <w:szCs w:val="28"/>
        </w:rPr>
      </w:pPr>
    </w:p>
    <w:p w14:paraId="0E5BE490" w14:textId="77777777" w:rsidR="004F7022" w:rsidRPr="004F7022" w:rsidRDefault="004F7022" w:rsidP="004F7022"/>
    <w:p w14:paraId="706C3B0B" w14:textId="58F2E3C0" w:rsidR="001F27A8" w:rsidRPr="00F84AFB" w:rsidRDefault="001F27A8" w:rsidP="001F27A8">
      <w:pPr>
        <w:pStyle w:val="1"/>
        <w:rPr>
          <w:bCs w:val="0"/>
          <w:kern w:val="32"/>
          <w:szCs w:val="28"/>
        </w:rPr>
      </w:pPr>
      <w:r w:rsidRPr="00F84AFB">
        <w:rPr>
          <w:bCs w:val="0"/>
          <w:kern w:val="32"/>
          <w:szCs w:val="28"/>
        </w:rPr>
        <w:lastRenderedPageBreak/>
        <w:t>ЛИСТ СОГЛАСОВАНИЯ</w:t>
      </w:r>
    </w:p>
    <w:p w14:paraId="032214E7" w14:textId="77777777" w:rsidR="001F27A8" w:rsidRPr="00CF4CC8" w:rsidRDefault="001F27A8" w:rsidP="00A53A9B">
      <w:pPr>
        <w:jc w:val="center"/>
        <w:rPr>
          <w:sz w:val="28"/>
          <w:szCs w:val="28"/>
        </w:rPr>
      </w:pPr>
      <w:r w:rsidRPr="00CF4CC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</w:t>
      </w:r>
      <w:r w:rsidRPr="00CF4CC8">
        <w:rPr>
          <w:sz w:val="28"/>
          <w:szCs w:val="28"/>
        </w:rPr>
        <w:t>ения администрации Павловского сельского поселения</w:t>
      </w:r>
    </w:p>
    <w:p w14:paraId="0BF25DCC" w14:textId="6E4C327E" w:rsidR="00B34E50" w:rsidRPr="003A38F2" w:rsidRDefault="001F27A8" w:rsidP="00A53A9B">
      <w:pPr>
        <w:shd w:val="clear" w:color="auto" w:fill="FFFFFF"/>
        <w:spacing w:line="326" w:lineRule="exact"/>
        <w:jc w:val="center"/>
        <w:rPr>
          <w:b/>
          <w:bCs/>
          <w:sz w:val="28"/>
          <w:szCs w:val="28"/>
        </w:rPr>
      </w:pPr>
      <w:r w:rsidRPr="00CF4CC8">
        <w:rPr>
          <w:sz w:val="28"/>
          <w:szCs w:val="28"/>
        </w:rPr>
        <w:t>Павловского района от ___________________№_______ «</w:t>
      </w:r>
      <w:r w:rsidR="00B34E50" w:rsidRPr="00A53A9B">
        <w:rPr>
          <w:sz w:val="28"/>
          <w:szCs w:val="28"/>
        </w:rPr>
        <w:t xml:space="preserve">О введении особого противопожарного режима в границах населенных пунктов Павловского сельского поселения </w:t>
      </w:r>
      <w:r w:rsidR="00A53A9B">
        <w:rPr>
          <w:sz w:val="28"/>
          <w:szCs w:val="28"/>
        </w:rPr>
        <w:t>П</w:t>
      </w:r>
      <w:r w:rsidR="00B34E50" w:rsidRPr="00A53A9B">
        <w:rPr>
          <w:sz w:val="28"/>
          <w:szCs w:val="28"/>
        </w:rPr>
        <w:t>авловского район</w:t>
      </w:r>
      <w:r w:rsidR="00A53A9B">
        <w:rPr>
          <w:sz w:val="28"/>
          <w:szCs w:val="28"/>
        </w:rPr>
        <w:t>а»</w:t>
      </w:r>
    </w:p>
    <w:p w14:paraId="6C050B10" w14:textId="77777777" w:rsidR="00B34E50" w:rsidRPr="003A38F2" w:rsidRDefault="00B34E50" w:rsidP="00B34E50">
      <w:pPr>
        <w:shd w:val="clear" w:color="auto" w:fill="FFFFFF"/>
        <w:spacing w:line="322" w:lineRule="exact"/>
        <w:ind w:left="19" w:firstLine="325"/>
        <w:jc w:val="both"/>
        <w:rPr>
          <w:b/>
          <w:bCs/>
          <w:color w:val="000000"/>
          <w:spacing w:val="1"/>
          <w:sz w:val="28"/>
          <w:szCs w:val="28"/>
        </w:rPr>
      </w:pPr>
    </w:p>
    <w:p w14:paraId="4D8897CA" w14:textId="1886483F" w:rsidR="001F27A8" w:rsidRPr="00990341" w:rsidRDefault="001F27A8" w:rsidP="00990341">
      <w:pPr>
        <w:jc w:val="center"/>
        <w:rPr>
          <w:sz w:val="28"/>
        </w:rPr>
      </w:pPr>
    </w:p>
    <w:p w14:paraId="0C34113B" w14:textId="77777777" w:rsidR="001F27A8" w:rsidRPr="00CF4CC8" w:rsidRDefault="001F27A8" w:rsidP="001F27A8">
      <w:pPr>
        <w:jc w:val="center"/>
        <w:rPr>
          <w:sz w:val="28"/>
          <w:szCs w:val="28"/>
        </w:rPr>
      </w:pPr>
    </w:p>
    <w:p w14:paraId="4485BDAE" w14:textId="77777777" w:rsidR="001F27A8" w:rsidRPr="00CF4CC8" w:rsidRDefault="001F27A8" w:rsidP="001F27A8">
      <w:pPr>
        <w:jc w:val="both"/>
        <w:rPr>
          <w:sz w:val="28"/>
          <w:szCs w:val="28"/>
        </w:rPr>
      </w:pPr>
    </w:p>
    <w:tbl>
      <w:tblPr>
        <w:tblW w:w="10111" w:type="dxa"/>
        <w:tblLook w:val="01E0" w:firstRow="1" w:lastRow="1" w:firstColumn="1" w:lastColumn="1" w:noHBand="0" w:noVBand="0"/>
      </w:tblPr>
      <w:tblGrid>
        <w:gridCol w:w="9889"/>
        <w:gridCol w:w="222"/>
      </w:tblGrid>
      <w:tr w:rsidR="001F27A8" w:rsidRPr="00CF4CC8" w14:paraId="4CBE1621" w14:textId="77777777" w:rsidTr="00990341">
        <w:tc>
          <w:tcPr>
            <w:tcW w:w="9889" w:type="dxa"/>
          </w:tcPr>
          <w:tbl>
            <w:tblPr>
              <w:tblW w:w="9673" w:type="dxa"/>
              <w:tblLook w:val="04A0" w:firstRow="1" w:lastRow="0" w:firstColumn="1" w:lastColumn="0" w:noHBand="0" w:noVBand="1"/>
            </w:tblPr>
            <w:tblGrid>
              <w:gridCol w:w="5698"/>
              <w:gridCol w:w="524"/>
              <w:gridCol w:w="3451"/>
            </w:tblGrid>
            <w:tr w:rsidR="00C46DCC" w:rsidRPr="0023563F" w14:paraId="4A9DD165" w14:textId="77777777" w:rsidTr="0046417E">
              <w:tc>
                <w:tcPr>
                  <w:tcW w:w="9673" w:type="dxa"/>
                  <w:gridSpan w:val="3"/>
                </w:tcPr>
                <w:p w14:paraId="59CA8D5B" w14:textId="77777777" w:rsidR="00C46DCC" w:rsidRPr="0023563F" w:rsidRDefault="00C46DCC" w:rsidP="00C46DCC">
                  <w:pPr>
                    <w:jc w:val="both"/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Проект внесен:</w:t>
                  </w:r>
                </w:p>
              </w:tc>
            </w:tr>
            <w:tr w:rsidR="000E7F00" w:rsidRPr="0023563F" w14:paraId="5447E422" w14:textId="77777777" w:rsidTr="000E7F00">
              <w:tc>
                <w:tcPr>
                  <w:tcW w:w="5698" w:type="dxa"/>
                </w:tcPr>
                <w:p w14:paraId="2376FAC4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 xml:space="preserve">Заместителем главы Павловского </w:t>
                  </w:r>
                </w:p>
                <w:p w14:paraId="267EFA56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сельского поселения Павловского района</w:t>
                  </w:r>
                </w:p>
                <w:p w14:paraId="70567381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Заместитель главы</w:t>
                  </w:r>
                </w:p>
              </w:tc>
              <w:tc>
                <w:tcPr>
                  <w:tcW w:w="524" w:type="dxa"/>
                </w:tcPr>
                <w:p w14:paraId="3F9A19E5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1" w:type="dxa"/>
                  <w:vAlign w:val="bottom"/>
                </w:tcPr>
                <w:p w14:paraId="15E02DC0" w14:textId="0E8CCD39" w:rsidR="000E7F00" w:rsidRPr="0023563F" w:rsidRDefault="00EC6365" w:rsidP="000E7F0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.Н. Полищук</w:t>
                  </w:r>
                </w:p>
              </w:tc>
            </w:tr>
            <w:tr w:rsidR="000E7F00" w:rsidRPr="0023563F" w14:paraId="29DE8732" w14:textId="77777777" w:rsidTr="0046417E">
              <w:tc>
                <w:tcPr>
                  <w:tcW w:w="9673" w:type="dxa"/>
                  <w:gridSpan w:val="3"/>
                </w:tcPr>
                <w:p w14:paraId="6507CDD5" w14:textId="77777777" w:rsidR="000E7F00" w:rsidRDefault="000E7F00" w:rsidP="000E7F00">
                  <w:pPr>
                    <w:rPr>
                      <w:sz w:val="28"/>
                      <w:szCs w:val="28"/>
                    </w:rPr>
                  </w:pPr>
                </w:p>
                <w:p w14:paraId="77704A47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Составитель проекта:</w:t>
                  </w:r>
                </w:p>
              </w:tc>
            </w:tr>
            <w:tr w:rsidR="000E7F00" w:rsidRPr="0023563F" w14:paraId="5A9A9399" w14:textId="77777777" w:rsidTr="000E7F00">
              <w:tc>
                <w:tcPr>
                  <w:tcW w:w="5698" w:type="dxa"/>
                </w:tcPr>
                <w:p w14:paraId="58F55750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Ведущий специалист администрации</w:t>
                  </w:r>
                </w:p>
                <w:p w14:paraId="57238335" w14:textId="77777777" w:rsidR="000E7F00" w:rsidRPr="0023563F" w:rsidRDefault="000E7F00" w:rsidP="000E7F00">
                  <w:pPr>
                    <w:tabs>
                      <w:tab w:val="left" w:pos="7340"/>
                    </w:tabs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Павловского сельского поселения</w:t>
                  </w:r>
                </w:p>
                <w:p w14:paraId="086D7EB8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Павловского района</w:t>
                  </w:r>
                </w:p>
              </w:tc>
              <w:tc>
                <w:tcPr>
                  <w:tcW w:w="524" w:type="dxa"/>
                </w:tcPr>
                <w:p w14:paraId="6BA312FC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1" w:type="dxa"/>
                  <w:vAlign w:val="bottom"/>
                </w:tcPr>
                <w:p w14:paraId="6A1C4BF3" w14:textId="77777777" w:rsidR="000E7F00" w:rsidRPr="0023563F" w:rsidRDefault="000E7F00" w:rsidP="000E7F00">
                  <w:pPr>
                    <w:ind w:left="190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Б.Б.Савина</w:t>
                  </w:r>
                </w:p>
              </w:tc>
            </w:tr>
            <w:tr w:rsidR="000E7F00" w:rsidRPr="0023563F" w14:paraId="39D7A560" w14:textId="77777777" w:rsidTr="0046417E">
              <w:tc>
                <w:tcPr>
                  <w:tcW w:w="9673" w:type="dxa"/>
                  <w:gridSpan w:val="3"/>
                </w:tcPr>
                <w:p w14:paraId="771D4B1E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E7F00" w:rsidRPr="0023563F" w14:paraId="3836613E" w14:textId="77777777" w:rsidTr="0046417E">
              <w:tc>
                <w:tcPr>
                  <w:tcW w:w="9673" w:type="dxa"/>
                  <w:gridSpan w:val="3"/>
                </w:tcPr>
                <w:p w14:paraId="20F027DF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Проект согласован:</w:t>
                  </w:r>
                </w:p>
              </w:tc>
            </w:tr>
            <w:tr w:rsidR="000E7F00" w:rsidRPr="0023563F" w14:paraId="6CFAE848" w14:textId="77777777" w:rsidTr="000E7F00">
              <w:tc>
                <w:tcPr>
                  <w:tcW w:w="5698" w:type="dxa"/>
                </w:tcPr>
                <w:p w14:paraId="193D4917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Начальник отдела по общим, правовым</w:t>
                  </w:r>
                </w:p>
                <w:p w14:paraId="5F29A85B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и кадровым вопросам администрации</w:t>
                  </w:r>
                </w:p>
                <w:p w14:paraId="5C2CA351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Павловского сельского поселения</w:t>
                  </w:r>
                </w:p>
                <w:p w14:paraId="378248B9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Павловского района</w:t>
                  </w:r>
                </w:p>
              </w:tc>
              <w:tc>
                <w:tcPr>
                  <w:tcW w:w="524" w:type="dxa"/>
                </w:tcPr>
                <w:p w14:paraId="1C2CA312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1" w:type="dxa"/>
                  <w:vAlign w:val="bottom"/>
                </w:tcPr>
                <w:p w14:paraId="7778B66A" w14:textId="77777777" w:rsidR="000E7F00" w:rsidRPr="0023563F" w:rsidRDefault="000E7F00" w:rsidP="000E7F00">
                  <w:pPr>
                    <w:jc w:val="right"/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А.А.Ермоленко</w:t>
                  </w:r>
                </w:p>
              </w:tc>
            </w:tr>
            <w:tr w:rsidR="000E7F00" w:rsidRPr="0023563F" w14:paraId="190C74F5" w14:textId="77777777" w:rsidTr="000E7F00">
              <w:tc>
                <w:tcPr>
                  <w:tcW w:w="5698" w:type="dxa"/>
                </w:tcPr>
                <w:p w14:paraId="70AE0206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14:paraId="5E90815C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1" w:type="dxa"/>
                  <w:vAlign w:val="bottom"/>
                </w:tcPr>
                <w:p w14:paraId="68BF96E3" w14:textId="77777777" w:rsidR="000E7F00" w:rsidRPr="0023563F" w:rsidRDefault="000E7F00" w:rsidP="000E7F0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0E7F00" w:rsidRPr="0023563F" w14:paraId="54950D81" w14:textId="77777777" w:rsidTr="000E7F00">
              <w:tc>
                <w:tcPr>
                  <w:tcW w:w="5698" w:type="dxa"/>
                </w:tcPr>
                <w:p w14:paraId="0DEFA377" w14:textId="578903F5" w:rsidR="000E7F00" w:rsidRPr="0023563F" w:rsidRDefault="00EC6365" w:rsidP="000E7F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</w:t>
                  </w:r>
                  <w:r w:rsidR="000E7F00" w:rsidRPr="0023563F">
                    <w:rPr>
                      <w:sz w:val="28"/>
                      <w:szCs w:val="28"/>
                    </w:rPr>
                    <w:t xml:space="preserve">специалист отдела по общим, </w:t>
                  </w:r>
                </w:p>
                <w:p w14:paraId="3D5EB225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 xml:space="preserve">правовым и кадровым вопросам </w:t>
                  </w:r>
                </w:p>
                <w:p w14:paraId="74E50BD5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 xml:space="preserve">администрации Павловского сельского </w:t>
                  </w:r>
                </w:p>
                <w:p w14:paraId="1203D4C8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поселения Павловского района</w:t>
                  </w:r>
                </w:p>
              </w:tc>
              <w:tc>
                <w:tcPr>
                  <w:tcW w:w="524" w:type="dxa"/>
                </w:tcPr>
                <w:p w14:paraId="3806AD6F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1" w:type="dxa"/>
                  <w:vAlign w:val="bottom"/>
                </w:tcPr>
                <w:p w14:paraId="73385EAD" w14:textId="77777777" w:rsidR="000E7F00" w:rsidRPr="0023563F" w:rsidRDefault="000E7F00" w:rsidP="000E7F00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Л.С.</w:t>
                  </w:r>
                  <w:r w:rsidRPr="0023563F">
                    <w:rPr>
                      <w:sz w:val="28"/>
                      <w:szCs w:val="28"/>
                    </w:rPr>
                    <w:t>Яценко</w:t>
                  </w:r>
                  <w:proofErr w:type="spellEnd"/>
                </w:p>
              </w:tc>
            </w:tr>
            <w:tr w:rsidR="000E7F00" w:rsidRPr="0023563F" w14:paraId="61A12635" w14:textId="77777777" w:rsidTr="000E7F00">
              <w:tc>
                <w:tcPr>
                  <w:tcW w:w="5698" w:type="dxa"/>
                </w:tcPr>
                <w:p w14:paraId="7533F509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14:paraId="654C5F0A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1" w:type="dxa"/>
                  <w:vAlign w:val="bottom"/>
                </w:tcPr>
                <w:p w14:paraId="3DE6FDBE" w14:textId="77777777" w:rsidR="000E7F00" w:rsidRPr="0023563F" w:rsidRDefault="000E7F00" w:rsidP="000E7F00">
                  <w:pPr>
                    <w:jc w:val="right"/>
                    <w:rPr>
                      <w:sz w:val="28"/>
                      <w:szCs w:val="24"/>
                    </w:rPr>
                  </w:pPr>
                </w:p>
              </w:tc>
            </w:tr>
            <w:tr w:rsidR="000E7F00" w:rsidRPr="0023563F" w14:paraId="347112C2" w14:textId="77777777" w:rsidTr="000E7F00">
              <w:tc>
                <w:tcPr>
                  <w:tcW w:w="5698" w:type="dxa"/>
                </w:tcPr>
                <w:p w14:paraId="7E43A454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 xml:space="preserve">Главный специалист отдела по общим, </w:t>
                  </w:r>
                </w:p>
                <w:p w14:paraId="04042BFF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 xml:space="preserve">правовым и кадровым вопросам </w:t>
                  </w:r>
                </w:p>
                <w:p w14:paraId="2F188452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 xml:space="preserve">администрации Павловского сельского </w:t>
                  </w:r>
                </w:p>
                <w:p w14:paraId="5A98F77C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поселения Павловского района</w:t>
                  </w:r>
                </w:p>
              </w:tc>
              <w:tc>
                <w:tcPr>
                  <w:tcW w:w="524" w:type="dxa"/>
                </w:tcPr>
                <w:p w14:paraId="395B24A4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1" w:type="dxa"/>
                  <w:vAlign w:val="bottom"/>
                </w:tcPr>
                <w:p w14:paraId="78998430" w14:textId="77777777" w:rsidR="000E7F00" w:rsidRPr="0023563F" w:rsidRDefault="000E7F00" w:rsidP="000E7F00">
                  <w:pPr>
                    <w:jc w:val="right"/>
                    <w:rPr>
                      <w:sz w:val="28"/>
                      <w:szCs w:val="28"/>
                    </w:rPr>
                  </w:pPr>
                  <w:r w:rsidRPr="0023563F">
                    <w:rPr>
                      <w:sz w:val="28"/>
                      <w:szCs w:val="28"/>
                    </w:rPr>
                    <w:t>О.А.Кравченко</w:t>
                  </w:r>
                </w:p>
              </w:tc>
            </w:tr>
            <w:tr w:rsidR="000E7F00" w:rsidRPr="0023563F" w14:paraId="5A57148B" w14:textId="77777777" w:rsidTr="000E7F00">
              <w:tc>
                <w:tcPr>
                  <w:tcW w:w="5698" w:type="dxa"/>
                </w:tcPr>
                <w:p w14:paraId="70E976EA" w14:textId="77777777" w:rsidR="000E7F00" w:rsidRPr="0023563F" w:rsidRDefault="000E7F00" w:rsidP="000E7F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" w:type="dxa"/>
                </w:tcPr>
                <w:p w14:paraId="4783D210" w14:textId="77777777" w:rsidR="000E7F00" w:rsidRPr="0023563F" w:rsidRDefault="000E7F00" w:rsidP="000E7F0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1" w:type="dxa"/>
                  <w:vAlign w:val="bottom"/>
                </w:tcPr>
                <w:p w14:paraId="271E8EC0" w14:textId="77777777" w:rsidR="000E7F00" w:rsidRPr="0023563F" w:rsidRDefault="000E7F00" w:rsidP="000E7F0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9BC0C8F" w14:textId="77777777" w:rsidR="001F27A8" w:rsidRPr="00CF4CC8" w:rsidRDefault="001F27A8" w:rsidP="008472E5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1E3AB1A7" w14:textId="77777777" w:rsidR="001F27A8" w:rsidRPr="00CF4CC8" w:rsidRDefault="001F27A8" w:rsidP="008472E5">
            <w:pPr>
              <w:jc w:val="right"/>
              <w:rPr>
                <w:sz w:val="28"/>
                <w:szCs w:val="28"/>
              </w:rPr>
            </w:pPr>
          </w:p>
        </w:tc>
      </w:tr>
      <w:tr w:rsidR="001F27A8" w:rsidRPr="00CF4CC8" w14:paraId="7E95EFDF" w14:textId="77777777" w:rsidTr="00990341">
        <w:tc>
          <w:tcPr>
            <w:tcW w:w="9889" w:type="dxa"/>
          </w:tcPr>
          <w:p w14:paraId="3363CE40" w14:textId="77777777" w:rsidR="001F27A8" w:rsidRPr="00CF4CC8" w:rsidRDefault="001F27A8" w:rsidP="0084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16EC340F" w14:textId="77777777" w:rsidR="001F27A8" w:rsidRPr="00CF4CC8" w:rsidRDefault="001F27A8" w:rsidP="008472E5">
            <w:pPr>
              <w:jc w:val="center"/>
              <w:rPr>
                <w:sz w:val="28"/>
                <w:szCs w:val="28"/>
              </w:rPr>
            </w:pPr>
          </w:p>
        </w:tc>
      </w:tr>
      <w:tr w:rsidR="001F27A8" w:rsidRPr="00CF4CC8" w14:paraId="6AA1C99E" w14:textId="77777777" w:rsidTr="00990341">
        <w:tc>
          <w:tcPr>
            <w:tcW w:w="9889" w:type="dxa"/>
          </w:tcPr>
          <w:p w14:paraId="592048B4" w14:textId="77777777" w:rsidR="001F27A8" w:rsidRPr="00CF4CC8" w:rsidRDefault="001F27A8" w:rsidP="008472E5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14:paraId="4692039F" w14:textId="77777777" w:rsidR="001F27A8" w:rsidRPr="00CF4CC8" w:rsidRDefault="001F27A8" w:rsidP="008472E5">
            <w:pPr>
              <w:jc w:val="right"/>
              <w:rPr>
                <w:sz w:val="28"/>
                <w:szCs w:val="28"/>
              </w:rPr>
            </w:pPr>
          </w:p>
        </w:tc>
      </w:tr>
      <w:tr w:rsidR="001F27A8" w:rsidRPr="00CF4CC8" w14:paraId="6CD56031" w14:textId="77777777" w:rsidTr="00990341">
        <w:tc>
          <w:tcPr>
            <w:tcW w:w="9889" w:type="dxa"/>
          </w:tcPr>
          <w:p w14:paraId="5BC0B0F3" w14:textId="77777777" w:rsidR="001F27A8" w:rsidRPr="00CF4CC8" w:rsidRDefault="001F27A8" w:rsidP="00847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14:paraId="0A515277" w14:textId="77777777" w:rsidR="001F27A8" w:rsidRPr="00CF4CC8" w:rsidRDefault="001F27A8" w:rsidP="008472E5">
            <w:pPr>
              <w:jc w:val="right"/>
              <w:rPr>
                <w:sz w:val="28"/>
                <w:szCs w:val="28"/>
              </w:rPr>
            </w:pPr>
          </w:p>
        </w:tc>
      </w:tr>
      <w:tr w:rsidR="001F27A8" w:rsidRPr="00CF4CC8" w14:paraId="17D26561" w14:textId="77777777" w:rsidTr="00990341">
        <w:tc>
          <w:tcPr>
            <w:tcW w:w="9889" w:type="dxa"/>
          </w:tcPr>
          <w:p w14:paraId="50D82425" w14:textId="77777777" w:rsidR="001F27A8" w:rsidRPr="00CF4CC8" w:rsidRDefault="001F27A8" w:rsidP="008472E5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0EEF9276" w14:textId="77777777" w:rsidR="001F27A8" w:rsidRPr="00CF4CC8" w:rsidRDefault="001F27A8" w:rsidP="008472E5">
            <w:pPr>
              <w:jc w:val="center"/>
              <w:rPr>
                <w:sz w:val="28"/>
                <w:szCs w:val="28"/>
              </w:rPr>
            </w:pPr>
          </w:p>
        </w:tc>
      </w:tr>
      <w:tr w:rsidR="001F27A8" w:rsidRPr="00CF4CC8" w14:paraId="6BBCF676" w14:textId="77777777" w:rsidTr="00990341">
        <w:tc>
          <w:tcPr>
            <w:tcW w:w="9889" w:type="dxa"/>
          </w:tcPr>
          <w:p w14:paraId="7D87E9AA" w14:textId="77777777" w:rsidR="001F27A8" w:rsidRPr="00CF4CC8" w:rsidRDefault="001F27A8" w:rsidP="008472E5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621C1E22" w14:textId="77777777" w:rsidR="001F27A8" w:rsidRPr="00CF4CC8" w:rsidRDefault="001F27A8" w:rsidP="008472E5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47ED3A" w14:textId="77777777" w:rsidR="001F27A8" w:rsidRPr="005B0384" w:rsidRDefault="001F27A8" w:rsidP="001F27A8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  <w:r w:rsidRPr="005B0384">
        <w:rPr>
          <w:b/>
          <w:bCs/>
          <w:sz w:val="28"/>
          <w:szCs w:val="28"/>
        </w:rPr>
        <w:lastRenderedPageBreak/>
        <w:t xml:space="preserve">З А Я В К А </w:t>
      </w:r>
    </w:p>
    <w:p w14:paraId="21649454" w14:textId="77777777" w:rsidR="001F27A8" w:rsidRDefault="001F27A8" w:rsidP="001F27A8">
      <w:pPr>
        <w:jc w:val="center"/>
        <w:rPr>
          <w:b/>
          <w:bCs/>
          <w:sz w:val="28"/>
          <w:szCs w:val="28"/>
        </w:rPr>
      </w:pPr>
      <w:r w:rsidRPr="005B0384">
        <w:rPr>
          <w:b/>
          <w:bCs/>
          <w:sz w:val="28"/>
          <w:szCs w:val="28"/>
        </w:rPr>
        <w:t xml:space="preserve">К  </w:t>
      </w:r>
      <w:r w:rsidR="009220C6">
        <w:rPr>
          <w:b/>
          <w:bCs/>
          <w:sz w:val="28"/>
          <w:szCs w:val="28"/>
        </w:rPr>
        <w:t>ПОСТАНОВЛЕНИЮ</w:t>
      </w:r>
    </w:p>
    <w:p w14:paraId="2A9B0E38" w14:textId="77777777" w:rsidR="001F27A8" w:rsidRDefault="001F27A8" w:rsidP="001F27A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F27A8" w:rsidRPr="009220C6" w14:paraId="743C4CF9" w14:textId="77777777" w:rsidTr="007F7AA2">
        <w:tc>
          <w:tcPr>
            <w:tcW w:w="9639" w:type="dxa"/>
          </w:tcPr>
          <w:p w14:paraId="197D3A8F" w14:textId="73137FCF" w:rsidR="001F27A8" w:rsidRPr="009220C6" w:rsidRDefault="001F27A8" w:rsidP="008C5BF3">
            <w:pPr>
              <w:jc w:val="both"/>
              <w:rPr>
                <w:bCs/>
                <w:sz w:val="28"/>
                <w:szCs w:val="28"/>
              </w:rPr>
            </w:pPr>
            <w:r w:rsidRPr="00990341">
              <w:rPr>
                <w:sz w:val="28"/>
                <w:szCs w:val="28"/>
              </w:rPr>
              <w:t>Наименование вопроса:</w:t>
            </w:r>
            <w:r w:rsidRPr="009220C6">
              <w:rPr>
                <w:sz w:val="28"/>
                <w:szCs w:val="28"/>
              </w:rPr>
              <w:t xml:space="preserve"> «</w:t>
            </w:r>
            <w:r w:rsidR="008C5BF3" w:rsidRPr="008C5BF3">
              <w:rPr>
                <w:sz w:val="28"/>
              </w:rPr>
              <w:t xml:space="preserve">О введении особого противопожарного режима </w:t>
            </w:r>
            <w:r w:rsidR="00A53A9B" w:rsidRPr="00A53A9B">
              <w:rPr>
                <w:sz w:val="28"/>
                <w:szCs w:val="28"/>
              </w:rPr>
              <w:t xml:space="preserve">в </w:t>
            </w:r>
          </w:p>
        </w:tc>
      </w:tr>
      <w:tr w:rsidR="001F27A8" w:rsidRPr="009220C6" w14:paraId="6E2E733F" w14:textId="77777777" w:rsidTr="007F7AA2">
        <w:tc>
          <w:tcPr>
            <w:tcW w:w="9639" w:type="dxa"/>
          </w:tcPr>
          <w:p w14:paraId="4861E22B" w14:textId="0BB93BB0" w:rsidR="001F27A8" w:rsidRPr="009220C6" w:rsidRDefault="00A53A9B" w:rsidP="008472E5">
            <w:pPr>
              <w:rPr>
                <w:bCs/>
                <w:sz w:val="28"/>
                <w:szCs w:val="28"/>
              </w:rPr>
            </w:pPr>
            <w:r w:rsidRPr="00A53A9B">
              <w:rPr>
                <w:sz w:val="28"/>
                <w:szCs w:val="28"/>
              </w:rPr>
              <w:t>границах населенных пунктов</w:t>
            </w:r>
            <w:r w:rsidRPr="009220C6">
              <w:rPr>
                <w:sz w:val="28"/>
              </w:rPr>
              <w:t xml:space="preserve"> </w:t>
            </w:r>
            <w:r w:rsidR="009220C6" w:rsidRPr="009220C6">
              <w:rPr>
                <w:sz w:val="28"/>
              </w:rPr>
              <w:t xml:space="preserve">Павловского сельского поселения Павловского </w:t>
            </w:r>
          </w:p>
        </w:tc>
      </w:tr>
      <w:tr w:rsidR="001F27A8" w:rsidRPr="00D43F9B" w14:paraId="5CD0708D" w14:textId="77777777" w:rsidTr="007F7AA2">
        <w:tc>
          <w:tcPr>
            <w:tcW w:w="9639" w:type="dxa"/>
          </w:tcPr>
          <w:p w14:paraId="070819BF" w14:textId="5C337B5E" w:rsidR="001F27A8" w:rsidRDefault="00A53A9B" w:rsidP="008472E5">
            <w:pPr>
              <w:rPr>
                <w:sz w:val="28"/>
              </w:rPr>
            </w:pPr>
            <w:r w:rsidRPr="009220C6">
              <w:rPr>
                <w:sz w:val="28"/>
              </w:rPr>
              <w:t>района</w:t>
            </w:r>
            <w:r>
              <w:rPr>
                <w:sz w:val="28"/>
              </w:rPr>
              <w:t>»</w:t>
            </w:r>
          </w:p>
        </w:tc>
      </w:tr>
      <w:tr w:rsidR="0048002E" w:rsidRPr="00D43F9B" w14:paraId="58EF3DB6" w14:textId="77777777" w:rsidTr="0048002E">
        <w:trPr>
          <w:trHeight w:val="301"/>
        </w:trPr>
        <w:tc>
          <w:tcPr>
            <w:tcW w:w="9639" w:type="dxa"/>
          </w:tcPr>
          <w:p w14:paraId="437ACBF5" w14:textId="77777777" w:rsidR="0048002E" w:rsidRPr="006145B9" w:rsidRDefault="0048002E" w:rsidP="0048002E">
            <w:pPr>
              <w:rPr>
                <w:bCs/>
                <w:sz w:val="28"/>
                <w:szCs w:val="28"/>
              </w:rPr>
            </w:pPr>
            <w:r w:rsidRPr="00D43F9B">
              <w:rPr>
                <w:sz w:val="28"/>
                <w:szCs w:val="28"/>
              </w:rPr>
              <w:t xml:space="preserve">Проект внесен: </w:t>
            </w:r>
          </w:p>
        </w:tc>
      </w:tr>
      <w:tr w:rsidR="0048002E" w:rsidRPr="00D43F9B" w14:paraId="63449BED" w14:textId="77777777" w:rsidTr="007F7AA2">
        <w:tc>
          <w:tcPr>
            <w:tcW w:w="9639" w:type="dxa"/>
          </w:tcPr>
          <w:p w14:paraId="6D1F426F" w14:textId="77777777" w:rsidR="0048002E" w:rsidRPr="00D43F9B" w:rsidRDefault="0048002E" w:rsidP="0048002E">
            <w:pPr>
              <w:rPr>
                <w:sz w:val="28"/>
                <w:szCs w:val="28"/>
              </w:rPr>
            </w:pPr>
            <w:r w:rsidRPr="0023563F">
              <w:rPr>
                <w:sz w:val="28"/>
                <w:szCs w:val="28"/>
              </w:rPr>
              <w:t>Заместителем главы Павловского сельского поселения Павловского района</w:t>
            </w:r>
          </w:p>
        </w:tc>
      </w:tr>
      <w:tr w:rsidR="001F27A8" w:rsidRPr="00D43F9B" w14:paraId="67CBAE9D" w14:textId="77777777" w:rsidTr="007F7AA2">
        <w:tc>
          <w:tcPr>
            <w:tcW w:w="9639" w:type="dxa"/>
          </w:tcPr>
          <w:p w14:paraId="5A1EB9D3" w14:textId="641453B3" w:rsidR="00937210" w:rsidRPr="00D43F9B" w:rsidRDefault="00EC6365" w:rsidP="0048002E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Полищук</w:t>
            </w:r>
            <w:r>
              <w:rPr>
                <w:color w:val="000000"/>
                <w:sz w:val="28"/>
                <w:szCs w:val="28"/>
              </w:rPr>
              <w:t>ом</w:t>
            </w:r>
          </w:p>
        </w:tc>
      </w:tr>
      <w:tr w:rsidR="001F27A8" w:rsidRPr="00D43F9B" w14:paraId="1504C21B" w14:textId="77777777" w:rsidTr="007F7AA2">
        <w:tc>
          <w:tcPr>
            <w:tcW w:w="9639" w:type="dxa"/>
          </w:tcPr>
          <w:p w14:paraId="0BF6AA82" w14:textId="77777777" w:rsidR="0048002E" w:rsidRDefault="0048002E" w:rsidP="008472E5">
            <w:pPr>
              <w:rPr>
                <w:bCs/>
                <w:sz w:val="28"/>
                <w:szCs w:val="28"/>
              </w:rPr>
            </w:pPr>
          </w:p>
          <w:p w14:paraId="10F7FF2B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оряж</w:t>
            </w:r>
            <w:r w:rsidRPr="00D43F9B">
              <w:rPr>
                <w:bCs/>
                <w:sz w:val="28"/>
                <w:szCs w:val="28"/>
              </w:rPr>
              <w:t>ение разослать:</w:t>
            </w:r>
          </w:p>
        </w:tc>
      </w:tr>
      <w:tr w:rsidR="001F27A8" w:rsidRPr="00D43F9B" w14:paraId="2FF60640" w14:textId="77777777" w:rsidTr="007F7AA2">
        <w:tc>
          <w:tcPr>
            <w:tcW w:w="9639" w:type="dxa"/>
          </w:tcPr>
          <w:p w14:paraId="72974319" w14:textId="1C60104D" w:rsidR="001F27A8" w:rsidRPr="00D43F9B" w:rsidRDefault="001F27A8" w:rsidP="00990341">
            <w:pPr>
              <w:rPr>
                <w:bCs/>
                <w:sz w:val="28"/>
                <w:szCs w:val="28"/>
              </w:rPr>
            </w:pPr>
            <w:r w:rsidRPr="00D43F9B">
              <w:rPr>
                <w:sz w:val="28"/>
                <w:szCs w:val="28"/>
              </w:rPr>
              <w:t>заместите</w:t>
            </w:r>
            <w:r>
              <w:rPr>
                <w:sz w:val="28"/>
                <w:szCs w:val="28"/>
              </w:rPr>
              <w:t>лю</w:t>
            </w:r>
            <w:r w:rsidRPr="00D43F9B">
              <w:rPr>
                <w:sz w:val="28"/>
                <w:szCs w:val="28"/>
              </w:rPr>
              <w:t xml:space="preserve"> главы Павловского сельско</w:t>
            </w:r>
            <w:r>
              <w:rPr>
                <w:sz w:val="28"/>
                <w:szCs w:val="28"/>
              </w:rPr>
              <w:t>го поселения</w:t>
            </w:r>
            <w:r w:rsidR="00EC6365">
              <w:rPr>
                <w:color w:val="000000"/>
                <w:sz w:val="28"/>
                <w:szCs w:val="28"/>
              </w:rPr>
              <w:t xml:space="preserve"> </w:t>
            </w:r>
            <w:r w:rsidR="00EC6365">
              <w:rPr>
                <w:color w:val="000000"/>
                <w:sz w:val="28"/>
                <w:szCs w:val="28"/>
              </w:rPr>
              <w:t>А.Н. Полищук</w:t>
            </w:r>
            <w:r w:rsidR="00EC6365">
              <w:rPr>
                <w:color w:val="000000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;</w:t>
            </w:r>
          </w:p>
        </w:tc>
      </w:tr>
      <w:tr w:rsidR="001F27A8" w:rsidRPr="00D43F9B" w14:paraId="0B1D4C76" w14:textId="77777777" w:rsidTr="007F7AA2">
        <w:tc>
          <w:tcPr>
            <w:tcW w:w="9639" w:type="dxa"/>
          </w:tcPr>
          <w:p w14:paraId="0C5A9BF2" w14:textId="77777777" w:rsidR="001F27A8" w:rsidRPr="00D43F9B" w:rsidRDefault="001F27A8" w:rsidP="009220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</w:t>
            </w:r>
            <w:r w:rsidR="009220C6">
              <w:rPr>
                <w:bCs/>
                <w:sz w:val="28"/>
                <w:szCs w:val="28"/>
              </w:rPr>
              <w:t>ему</w:t>
            </w:r>
            <w:r>
              <w:rPr>
                <w:bCs/>
                <w:sz w:val="28"/>
                <w:szCs w:val="28"/>
              </w:rPr>
              <w:t xml:space="preserve"> специалист</w:t>
            </w:r>
            <w:r w:rsidR="009220C6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администрации Павловского сельского поселения Пав</w:t>
            </w:r>
            <w:r w:rsidR="007F7AA2">
              <w:rPr>
                <w:bCs/>
                <w:sz w:val="28"/>
                <w:szCs w:val="28"/>
              </w:rPr>
              <w:t>ловского района Б.Б. Савиной</w:t>
            </w:r>
          </w:p>
        </w:tc>
      </w:tr>
      <w:tr w:rsidR="001F27A8" w:rsidRPr="00D43F9B" w14:paraId="09AC2689" w14:textId="77777777" w:rsidTr="007F7AA2">
        <w:tc>
          <w:tcPr>
            <w:tcW w:w="9639" w:type="dxa"/>
          </w:tcPr>
          <w:p w14:paraId="7E0B1185" w14:textId="77777777" w:rsidR="001F27A8" w:rsidRPr="00D43F9B" w:rsidRDefault="001F27A8" w:rsidP="00C46DCC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71F6E6F7" w14:textId="77777777" w:rsidTr="007F7AA2">
        <w:tc>
          <w:tcPr>
            <w:tcW w:w="9639" w:type="dxa"/>
          </w:tcPr>
          <w:p w14:paraId="2C4F1C21" w14:textId="77777777" w:rsidR="001F27A8" w:rsidRPr="00D43F9B" w:rsidRDefault="009220C6" w:rsidP="009220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надзорной деятельности Главного управления МЧС России по Красно</w:t>
            </w:r>
            <w:r w:rsidR="007F7AA2">
              <w:rPr>
                <w:bCs/>
                <w:sz w:val="28"/>
                <w:szCs w:val="28"/>
              </w:rPr>
              <w:t xml:space="preserve">дарскому краю в Павловском районе </w:t>
            </w:r>
          </w:p>
        </w:tc>
      </w:tr>
      <w:tr w:rsidR="001F27A8" w:rsidRPr="00D43F9B" w14:paraId="44FD9501" w14:textId="77777777" w:rsidTr="007F7AA2">
        <w:tc>
          <w:tcPr>
            <w:tcW w:w="9639" w:type="dxa"/>
          </w:tcPr>
          <w:p w14:paraId="28078ECA" w14:textId="77777777" w:rsidR="001F27A8" w:rsidRPr="00D43F9B" w:rsidRDefault="001F27A8" w:rsidP="001F27A8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68140EA4" w14:textId="77777777" w:rsidTr="007F7AA2">
        <w:tc>
          <w:tcPr>
            <w:tcW w:w="9639" w:type="dxa"/>
          </w:tcPr>
          <w:p w14:paraId="4F4A14FD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00D57092" w14:textId="77777777" w:rsidTr="007F7AA2">
        <w:tc>
          <w:tcPr>
            <w:tcW w:w="9639" w:type="dxa"/>
          </w:tcPr>
          <w:p w14:paraId="64829686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619A4865" w14:textId="77777777" w:rsidTr="007F7AA2">
        <w:tc>
          <w:tcPr>
            <w:tcW w:w="9639" w:type="dxa"/>
          </w:tcPr>
          <w:p w14:paraId="174C3502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60021451" w14:textId="77777777" w:rsidTr="007F7AA2">
        <w:tc>
          <w:tcPr>
            <w:tcW w:w="9639" w:type="dxa"/>
          </w:tcPr>
          <w:p w14:paraId="76D838A5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7F6F1BC0" w14:textId="77777777" w:rsidTr="007F7AA2">
        <w:tc>
          <w:tcPr>
            <w:tcW w:w="9639" w:type="dxa"/>
          </w:tcPr>
          <w:p w14:paraId="4AD2435D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66AA67AE" w14:textId="77777777" w:rsidTr="007F7AA2">
        <w:tc>
          <w:tcPr>
            <w:tcW w:w="9639" w:type="dxa"/>
          </w:tcPr>
          <w:p w14:paraId="64889433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039E0C3C" w14:textId="77777777" w:rsidTr="007F7AA2">
        <w:tc>
          <w:tcPr>
            <w:tcW w:w="9639" w:type="dxa"/>
          </w:tcPr>
          <w:p w14:paraId="3258616B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21AB4534" w14:textId="77777777" w:rsidTr="007F7AA2">
        <w:tc>
          <w:tcPr>
            <w:tcW w:w="9639" w:type="dxa"/>
          </w:tcPr>
          <w:p w14:paraId="6147FC69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5993B058" w14:textId="77777777" w:rsidTr="007F7AA2">
        <w:tc>
          <w:tcPr>
            <w:tcW w:w="9639" w:type="dxa"/>
          </w:tcPr>
          <w:p w14:paraId="428A9570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0082D8DD" w14:textId="77777777" w:rsidTr="007F7AA2">
        <w:tc>
          <w:tcPr>
            <w:tcW w:w="9639" w:type="dxa"/>
          </w:tcPr>
          <w:p w14:paraId="11E104D3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712AE273" w14:textId="77777777" w:rsidTr="007F7AA2">
        <w:tc>
          <w:tcPr>
            <w:tcW w:w="9639" w:type="dxa"/>
          </w:tcPr>
          <w:p w14:paraId="36C65154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1039752E" w14:textId="77777777" w:rsidTr="007F7AA2">
        <w:tc>
          <w:tcPr>
            <w:tcW w:w="9639" w:type="dxa"/>
          </w:tcPr>
          <w:p w14:paraId="153E4067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4DDE30FF" w14:textId="77777777" w:rsidTr="007F7AA2">
        <w:tc>
          <w:tcPr>
            <w:tcW w:w="9639" w:type="dxa"/>
          </w:tcPr>
          <w:p w14:paraId="07511D50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0E6574B1" w14:textId="77777777" w:rsidTr="007F7AA2">
        <w:tc>
          <w:tcPr>
            <w:tcW w:w="9639" w:type="dxa"/>
          </w:tcPr>
          <w:p w14:paraId="600A838C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0E87E64D" w14:textId="77777777" w:rsidTr="007F7AA2">
        <w:tc>
          <w:tcPr>
            <w:tcW w:w="9639" w:type="dxa"/>
          </w:tcPr>
          <w:p w14:paraId="653A742E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62BB351D" w14:textId="77777777" w:rsidTr="007F7AA2">
        <w:tc>
          <w:tcPr>
            <w:tcW w:w="9639" w:type="dxa"/>
          </w:tcPr>
          <w:p w14:paraId="0E9AC66E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44F50F43" w14:textId="77777777" w:rsidTr="007F7AA2">
        <w:tc>
          <w:tcPr>
            <w:tcW w:w="9639" w:type="dxa"/>
          </w:tcPr>
          <w:p w14:paraId="42F17A7E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18793FBE" w14:textId="77777777" w:rsidTr="007F7AA2">
        <w:tc>
          <w:tcPr>
            <w:tcW w:w="9639" w:type="dxa"/>
          </w:tcPr>
          <w:p w14:paraId="08574EDE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50D118FE" w14:textId="77777777" w:rsidTr="007F7AA2">
        <w:tc>
          <w:tcPr>
            <w:tcW w:w="9639" w:type="dxa"/>
          </w:tcPr>
          <w:p w14:paraId="7E8F0C20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452D4FD9" w14:textId="77777777" w:rsidTr="007F7AA2">
        <w:tc>
          <w:tcPr>
            <w:tcW w:w="9639" w:type="dxa"/>
          </w:tcPr>
          <w:p w14:paraId="00B89B60" w14:textId="77777777" w:rsidR="001F27A8" w:rsidRPr="00D43F9B" w:rsidRDefault="001F27A8" w:rsidP="008472E5">
            <w:pPr>
              <w:rPr>
                <w:bCs/>
                <w:sz w:val="28"/>
                <w:szCs w:val="28"/>
              </w:rPr>
            </w:pPr>
          </w:p>
        </w:tc>
      </w:tr>
      <w:tr w:rsidR="001F27A8" w:rsidRPr="00D43F9B" w14:paraId="6981E761" w14:textId="77777777" w:rsidTr="007F7AA2">
        <w:tc>
          <w:tcPr>
            <w:tcW w:w="9639" w:type="dxa"/>
          </w:tcPr>
          <w:p w14:paraId="765D047B" w14:textId="79C7FDC4" w:rsidR="001C7735" w:rsidRPr="00D43F9B" w:rsidRDefault="001C7735" w:rsidP="008472E5">
            <w:pPr>
              <w:rPr>
                <w:bCs/>
                <w:sz w:val="28"/>
                <w:szCs w:val="28"/>
              </w:rPr>
            </w:pPr>
          </w:p>
        </w:tc>
      </w:tr>
    </w:tbl>
    <w:p w14:paraId="37966874" w14:textId="77777777" w:rsidR="00B24845" w:rsidRDefault="00B24845" w:rsidP="001F27A8">
      <w:pPr>
        <w:jc w:val="both"/>
        <w:rPr>
          <w:bCs/>
          <w:sz w:val="28"/>
          <w:szCs w:val="28"/>
          <w:u w:val="single"/>
        </w:rPr>
      </w:pPr>
    </w:p>
    <w:p w14:paraId="2031F96B" w14:textId="77777777" w:rsidR="0048002E" w:rsidRDefault="0048002E" w:rsidP="001F27A8">
      <w:pPr>
        <w:jc w:val="both"/>
        <w:rPr>
          <w:bCs/>
          <w:sz w:val="28"/>
          <w:szCs w:val="28"/>
          <w:u w:val="single"/>
        </w:rPr>
      </w:pPr>
    </w:p>
    <w:p w14:paraId="383A3817" w14:textId="77777777" w:rsidR="0048002E" w:rsidRPr="00D43F9B" w:rsidRDefault="0048002E" w:rsidP="001F27A8">
      <w:pPr>
        <w:jc w:val="both"/>
        <w:rPr>
          <w:bCs/>
          <w:sz w:val="28"/>
          <w:szCs w:val="28"/>
          <w:u w:val="single"/>
        </w:rPr>
      </w:pPr>
    </w:p>
    <w:p w14:paraId="2C86A95E" w14:textId="1939CD02" w:rsidR="001F27A8" w:rsidRPr="00990341" w:rsidRDefault="00990341" w:rsidP="009903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="00EC6365">
        <w:rPr>
          <w:color w:val="000000"/>
          <w:sz w:val="28"/>
          <w:szCs w:val="28"/>
        </w:rPr>
        <w:t>Н. Полищук</w:t>
      </w:r>
      <w:r w:rsidR="00EC6365" w:rsidRPr="00D43F9B">
        <w:rPr>
          <w:bCs/>
          <w:sz w:val="28"/>
          <w:szCs w:val="28"/>
        </w:rPr>
        <w:t xml:space="preserve"> </w:t>
      </w:r>
      <w:r w:rsidR="001F27A8" w:rsidRPr="00D43F9B">
        <w:rPr>
          <w:bCs/>
          <w:sz w:val="28"/>
          <w:szCs w:val="28"/>
        </w:rPr>
        <w:t xml:space="preserve">_____________________   </w:t>
      </w:r>
      <w:r w:rsidR="00C46DCC">
        <w:rPr>
          <w:bCs/>
          <w:sz w:val="28"/>
          <w:szCs w:val="28"/>
        </w:rPr>
        <w:t xml:space="preserve">   </w:t>
      </w:r>
      <w:proofErr w:type="gramStart"/>
      <w:r w:rsidR="00C46DCC">
        <w:rPr>
          <w:bCs/>
          <w:sz w:val="28"/>
          <w:szCs w:val="28"/>
        </w:rPr>
        <w:t xml:space="preserve">   «</w:t>
      </w:r>
      <w:proofErr w:type="gramEnd"/>
      <w:r w:rsidR="00C46DCC">
        <w:rPr>
          <w:bCs/>
          <w:sz w:val="28"/>
          <w:szCs w:val="28"/>
        </w:rPr>
        <w:t>______»_____________</w:t>
      </w:r>
      <w:r w:rsidR="00B85571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  </w:t>
      </w:r>
      <w:r w:rsidR="00B85571">
        <w:rPr>
          <w:bCs/>
          <w:sz w:val="28"/>
          <w:szCs w:val="28"/>
        </w:rPr>
        <w:t>202</w:t>
      </w:r>
      <w:r w:rsidR="00EC6365">
        <w:rPr>
          <w:bCs/>
          <w:sz w:val="28"/>
          <w:szCs w:val="28"/>
        </w:rPr>
        <w:t>3</w:t>
      </w:r>
      <w:r w:rsidR="001F27A8" w:rsidRPr="00D43F9B">
        <w:rPr>
          <w:bCs/>
          <w:sz w:val="28"/>
          <w:szCs w:val="28"/>
        </w:rPr>
        <w:t xml:space="preserve"> г.</w:t>
      </w:r>
    </w:p>
    <w:sectPr w:rsidR="001F27A8" w:rsidRPr="00990341" w:rsidSect="00B64983">
      <w:headerReference w:type="default" r:id="rId9"/>
      <w:type w:val="continuous"/>
      <w:pgSz w:w="11909" w:h="16834" w:code="9"/>
      <w:pgMar w:top="1134" w:right="569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8CFE" w14:textId="77777777" w:rsidR="00A15B57" w:rsidRDefault="00A15B57" w:rsidP="00B64983">
      <w:r>
        <w:separator/>
      </w:r>
    </w:p>
  </w:endnote>
  <w:endnote w:type="continuationSeparator" w:id="0">
    <w:p w14:paraId="46D7A727" w14:textId="77777777" w:rsidR="00A15B57" w:rsidRDefault="00A15B57" w:rsidP="00B6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8020" w14:textId="77777777" w:rsidR="00A15B57" w:rsidRDefault="00A15B57" w:rsidP="00B64983">
      <w:r>
        <w:separator/>
      </w:r>
    </w:p>
  </w:footnote>
  <w:footnote w:type="continuationSeparator" w:id="0">
    <w:p w14:paraId="03D5C61E" w14:textId="77777777" w:rsidR="00A15B57" w:rsidRDefault="00A15B57" w:rsidP="00B6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4913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1594F79" w14:textId="77777777" w:rsidR="00B64983" w:rsidRPr="0048002E" w:rsidRDefault="00B64983" w:rsidP="00B64983">
        <w:pPr>
          <w:pStyle w:val="ac"/>
          <w:jc w:val="center"/>
          <w:rPr>
            <w:color w:val="000000" w:themeColor="text1"/>
          </w:rPr>
        </w:pPr>
        <w:r w:rsidRPr="0048002E">
          <w:rPr>
            <w:color w:val="000000" w:themeColor="text1"/>
            <w:sz w:val="28"/>
            <w:szCs w:val="28"/>
          </w:rPr>
          <w:fldChar w:fldCharType="begin"/>
        </w:r>
        <w:r w:rsidRPr="0048002E">
          <w:rPr>
            <w:color w:val="000000" w:themeColor="text1"/>
            <w:sz w:val="28"/>
            <w:szCs w:val="28"/>
          </w:rPr>
          <w:instrText>PAGE   \* MERGEFORMAT</w:instrText>
        </w:r>
        <w:r w:rsidRPr="0048002E">
          <w:rPr>
            <w:color w:val="000000" w:themeColor="text1"/>
            <w:sz w:val="28"/>
            <w:szCs w:val="28"/>
          </w:rPr>
          <w:fldChar w:fldCharType="separate"/>
        </w:r>
        <w:r w:rsidR="000C36BF">
          <w:rPr>
            <w:noProof/>
            <w:color w:val="000000" w:themeColor="text1"/>
            <w:sz w:val="28"/>
            <w:szCs w:val="28"/>
          </w:rPr>
          <w:t>4</w:t>
        </w:r>
        <w:r w:rsidRPr="0048002E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7A4A8881" w14:textId="77777777" w:rsidR="00B64983" w:rsidRDefault="00B649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BDA"/>
    <w:multiLevelType w:val="hybridMultilevel"/>
    <w:tmpl w:val="B9AA1E30"/>
    <w:lvl w:ilvl="0" w:tplc="F2CAB17E">
      <w:start w:val="5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" w15:restartNumberingAfterBreak="0">
    <w:nsid w:val="07C830CA"/>
    <w:multiLevelType w:val="hybridMultilevel"/>
    <w:tmpl w:val="D0F4A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B7202"/>
    <w:multiLevelType w:val="hybridMultilevel"/>
    <w:tmpl w:val="3E78DD8A"/>
    <w:lvl w:ilvl="0" w:tplc="2A80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B4D8B"/>
    <w:multiLevelType w:val="hybridMultilevel"/>
    <w:tmpl w:val="319EE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AA54DB"/>
    <w:multiLevelType w:val="hybridMultilevel"/>
    <w:tmpl w:val="E7B81B54"/>
    <w:lvl w:ilvl="0" w:tplc="784C7F1C">
      <w:start w:val="1"/>
      <w:numFmt w:val="decimal"/>
      <w:lvlText w:val="%1."/>
      <w:lvlJc w:val="left"/>
      <w:pPr>
        <w:tabs>
          <w:tab w:val="num" w:pos="1797"/>
        </w:tabs>
        <w:ind w:left="1797" w:hanging="109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5" w15:restartNumberingAfterBreak="0">
    <w:nsid w:val="4F9312E9"/>
    <w:multiLevelType w:val="hybridMultilevel"/>
    <w:tmpl w:val="38C65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97"/>
    <w:rsid w:val="00025C52"/>
    <w:rsid w:val="0005152E"/>
    <w:rsid w:val="0005170B"/>
    <w:rsid w:val="00061AE6"/>
    <w:rsid w:val="00073E00"/>
    <w:rsid w:val="0009377F"/>
    <w:rsid w:val="000A1215"/>
    <w:rsid w:val="000A3976"/>
    <w:rsid w:val="000C1655"/>
    <w:rsid w:val="000C36BF"/>
    <w:rsid w:val="000C4E31"/>
    <w:rsid w:val="000D1F61"/>
    <w:rsid w:val="000D2E2A"/>
    <w:rsid w:val="000E1A50"/>
    <w:rsid w:val="000E7F00"/>
    <w:rsid w:val="001023D6"/>
    <w:rsid w:val="0010477E"/>
    <w:rsid w:val="00127D13"/>
    <w:rsid w:val="00144159"/>
    <w:rsid w:val="00152DF6"/>
    <w:rsid w:val="00157FA0"/>
    <w:rsid w:val="0017766F"/>
    <w:rsid w:val="001A6E8D"/>
    <w:rsid w:val="001C04EB"/>
    <w:rsid w:val="001C5432"/>
    <w:rsid w:val="001C7735"/>
    <w:rsid w:val="001F27A8"/>
    <w:rsid w:val="0020511B"/>
    <w:rsid w:val="00207406"/>
    <w:rsid w:val="002255AE"/>
    <w:rsid w:val="0024781C"/>
    <w:rsid w:val="00252DC9"/>
    <w:rsid w:val="00270197"/>
    <w:rsid w:val="00283392"/>
    <w:rsid w:val="002848CC"/>
    <w:rsid w:val="00292B12"/>
    <w:rsid w:val="002A63CB"/>
    <w:rsid w:val="002C3A00"/>
    <w:rsid w:val="002E1B65"/>
    <w:rsid w:val="002F1C76"/>
    <w:rsid w:val="00302330"/>
    <w:rsid w:val="00302E92"/>
    <w:rsid w:val="00336304"/>
    <w:rsid w:val="003426F0"/>
    <w:rsid w:val="00351ACB"/>
    <w:rsid w:val="00364A2F"/>
    <w:rsid w:val="003663CE"/>
    <w:rsid w:val="00380CA0"/>
    <w:rsid w:val="00381325"/>
    <w:rsid w:val="003876C4"/>
    <w:rsid w:val="00393AFA"/>
    <w:rsid w:val="0039767B"/>
    <w:rsid w:val="003A38F2"/>
    <w:rsid w:val="003A75DA"/>
    <w:rsid w:val="003C0F33"/>
    <w:rsid w:val="003C0F8D"/>
    <w:rsid w:val="003C1A1C"/>
    <w:rsid w:val="003D39F4"/>
    <w:rsid w:val="003D5D22"/>
    <w:rsid w:val="003E1D6B"/>
    <w:rsid w:val="003E6D76"/>
    <w:rsid w:val="003F1B77"/>
    <w:rsid w:val="003F76D3"/>
    <w:rsid w:val="0041534D"/>
    <w:rsid w:val="00415EC9"/>
    <w:rsid w:val="0041757F"/>
    <w:rsid w:val="0042300E"/>
    <w:rsid w:val="00440F66"/>
    <w:rsid w:val="0046417E"/>
    <w:rsid w:val="0048002E"/>
    <w:rsid w:val="004979B4"/>
    <w:rsid w:val="004B1017"/>
    <w:rsid w:val="004B79A0"/>
    <w:rsid w:val="004F7022"/>
    <w:rsid w:val="00500B18"/>
    <w:rsid w:val="005126A8"/>
    <w:rsid w:val="00514030"/>
    <w:rsid w:val="00516257"/>
    <w:rsid w:val="00525244"/>
    <w:rsid w:val="00530812"/>
    <w:rsid w:val="00551AFA"/>
    <w:rsid w:val="005607D5"/>
    <w:rsid w:val="00564343"/>
    <w:rsid w:val="00572A1F"/>
    <w:rsid w:val="00597D24"/>
    <w:rsid w:val="005E0E3C"/>
    <w:rsid w:val="005E5E7F"/>
    <w:rsid w:val="005E5F35"/>
    <w:rsid w:val="005F200B"/>
    <w:rsid w:val="0060234D"/>
    <w:rsid w:val="00607FAB"/>
    <w:rsid w:val="00611714"/>
    <w:rsid w:val="006145B9"/>
    <w:rsid w:val="00632B2C"/>
    <w:rsid w:val="0063794F"/>
    <w:rsid w:val="00640F64"/>
    <w:rsid w:val="00642D04"/>
    <w:rsid w:val="00672778"/>
    <w:rsid w:val="0069466F"/>
    <w:rsid w:val="00696FBB"/>
    <w:rsid w:val="006A054A"/>
    <w:rsid w:val="006B64C0"/>
    <w:rsid w:val="006C39C2"/>
    <w:rsid w:val="006C6054"/>
    <w:rsid w:val="006D217A"/>
    <w:rsid w:val="006D34B8"/>
    <w:rsid w:val="006E12E6"/>
    <w:rsid w:val="006E46FD"/>
    <w:rsid w:val="00701691"/>
    <w:rsid w:val="00702544"/>
    <w:rsid w:val="00703736"/>
    <w:rsid w:val="00726D83"/>
    <w:rsid w:val="00740690"/>
    <w:rsid w:val="0075054E"/>
    <w:rsid w:val="007556FD"/>
    <w:rsid w:val="00763544"/>
    <w:rsid w:val="007A6891"/>
    <w:rsid w:val="007A6E21"/>
    <w:rsid w:val="007C1AA9"/>
    <w:rsid w:val="007D1BD9"/>
    <w:rsid w:val="007F19AD"/>
    <w:rsid w:val="007F7AA2"/>
    <w:rsid w:val="008000B0"/>
    <w:rsid w:val="00822487"/>
    <w:rsid w:val="00825894"/>
    <w:rsid w:val="00826DF9"/>
    <w:rsid w:val="008472E5"/>
    <w:rsid w:val="00857079"/>
    <w:rsid w:val="00857370"/>
    <w:rsid w:val="00877B59"/>
    <w:rsid w:val="00881A41"/>
    <w:rsid w:val="008910CF"/>
    <w:rsid w:val="00892D6F"/>
    <w:rsid w:val="008C5BF3"/>
    <w:rsid w:val="008D285E"/>
    <w:rsid w:val="008F5A57"/>
    <w:rsid w:val="008F7E86"/>
    <w:rsid w:val="009122B9"/>
    <w:rsid w:val="00915D55"/>
    <w:rsid w:val="009220C6"/>
    <w:rsid w:val="00922527"/>
    <w:rsid w:val="00924DD2"/>
    <w:rsid w:val="00927862"/>
    <w:rsid w:val="00932297"/>
    <w:rsid w:val="00937210"/>
    <w:rsid w:val="00941113"/>
    <w:rsid w:val="0094691E"/>
    <w:rsid w:val="00950C46"/>
    <w:rsid w:val="00951559"/>
    <w:rsid w:val="00973AD4"/>
    <w:rsid w:val="00990341"/>
    <w:rsid w:val="009A11F4"/>
    <w:rsid w:val="009A5C9D"/>
    <w:rsid w:val="009A6FCB"/>
    <w:rsid w:val="009C706A"/>
    <w:rsid w:val="009E70F5"/>
    <w:rsid w:val="00A15B57"/>
    <w:rsid w:val="00A172FA"/>
    <w:rsid w:val="00A26474"/>
    <w:rsid w:val="00A26723"/>
    <w:rsid w:val="00A37F10"/>
    <w:rsid w:val="00A53A9B"/>
    <w:rsid w:val="00A5660C"/>
    <w:rsid w:val="00A57293"/>
    <w:rsid w:val="00A65E07"/>
    <w:rsid w:val="00A663F9"/>
    <w:rsid w:val="00A7205B"/>
    <w:rsid w:val="00A8034B"/>
    <w:rsid w:val="00A8742D"/>
    <w:rsid w:val="00A8749E"/>
    <w:rsid w:val="00A93B52"/>
    <w:rsid w:val="00A95DCE"/>
    <w:rsid w:val="00AA0261"/>
    <w:rsid w:val="00AA079D"/>
    <w:rsid w:val="00AA3D8B"/>
    <w:rsid w:val="00AB23A0"/>
    <w:rsid w:val="00AB49F1"/>
    <w:rsid w:val="00AD0EF5"/>
    <w:rsid w:val="00AD5813"/>
    <w:rsid w:val="00AF2831"/>
    <w:rsid w:val="00B000B6"/>
    <w:rsid w:val="00B24845"/>
    <w:rsid w:val="00B24B0D"/>
    <w:rsid w:val="00B34E50"/>
    <w:rsid w:val="00B37EC8"/>
    <w:rsid w:val="00B64983"/>
    <w:rsid w:val="00B71773"/>
    <w:rsid w:val="00B7325B"/>
    <w:rsid w:val="00B74E67"/>
    <w:rsid w:val="00B758E7"/>
    <w:rsid w:val="00B85571"/>
    <w:rsid w:val="00B8667D"/>
    <w:rsid w:val="00B93C9D"/>
    <w:rsid w:val="00BA63B4"/>
    <w:rsid w:val="00BB29AA"/>
    <w:rsid w:val="00BC32D9"/>
    <w:rsid w:val="00BD74E6"/>
    <w:rsid w:val="00BF3CA2"/>
    <w:rsid w:val="00C21526"/>
    <w:rsid w:val="00C3672A"/>
    <w:rsid w:val="00C43245"/>
    <w:rsid w:val="00C43F98"/>
    <w:rsid w:val="00C46DCC"/>
    <w:rsid w:val="00C52545"/>
    <w:rsid w:val="00C55FCA"/>
    <w:rsid w:val="00C66550"/>
    <w:rsid w:val="00C75D8F"/>
    <w:rsid w:val="00C77ACB"/>
    <w:rsid w:val="00C83ACD"/>
    <w:rsid w:val="00C95853"/>
    <w:rsid w:val="00CB1D79"/>
    <w:rsid w:val="00CB6743"/>
    <w:rsid w:val="00CC4803"/>
    <w:rsid w:val="00CC5296"/>
    <w:rsid w:val="00CC6C3E"/>
    <w:rsid w:val="00CD2701"/>
    <w:rsid w:val="00CE0218"/>
    <w:rsid w:val="00CE61E9"/>
    <w:rsid w:val="00CF3CF5"/>
    <w:rsid w:val="00D14792"/>
    <w:rsid w:val="00D23C0A"/>
    <w:rsid w:val="00D37670"/>
    <w:rsid w:val="00D51A04"/>
    <w:rsid w:val="00D57484"/>
    <w:rsid w:val="00D607AA"/>
    <w:rsid w:val="00D65AD8"/>
    <w:rsid w:val="00DB38DD"/>
    <w:rsid w:val="00DB6D90"/>
    <w:rsid w:val="00DD219E"/>
    <w:rsid w:val="00DD5E7D"/>
    <w:rsid w:val="00DE612E"/>
    <w:rsid w:val="00DF07AB"/>
    <w:rsid w:val="00E02862"/>
    <w:rsid w:val="00E06ADD"/>
    <w:rsid w:val="00E17F7C"/>
    <w:rsid w:val="00E33516"/>
    <w:rsid w:val="00E43F9B"/>
    <w:rsid w:val="00E504E1"/>
    <w:rsid w:val="00E54A09"/>
    <w:rsid w:val="00E5556E"/>
    <w:rsid w:val="00EC1661"/>
    <w:rsid w:val="00EC5604"/>
    <w:rsid w:val="00EC6365"/>
    <w:rsid w:val="00ED34F6"/>
    <w:rsid w:val="00ED7BCF"/>
    <w:rsid w:val="00EF394B"/>
    <w:rsid w:val="00F04B82"/>
    <w:rsid w:val="00F1322E"/>
    <w:rsid w:val="00F15060"/>
    <w:rsid w:val="00F15106"/>
    <w:rsid w:val="00F23A68"/>
    <w:rsid w:val="00F277CA"/>
    <w:rsid w:val="00F318B7"/>
    <w:rsid w:val="00F36A48"/>
    <w:rsid w:val="00F638E2"/>
    <w:rsid w:val="00F83D83"/>
    <w:rsid w:val="00FA0F4F"/>
    <w:rsid w:val="00FB0C42"/>
    <w:rsid w:val="00FB7801"/>
    <w:rsid w:val="00FC3EAA"/>
    <w:rsid w:val="00FE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599B95"/>
  <w15:docId w15:val="{70197CE1-B3A6-4092-80D1-619692C8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5D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40F66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qFormat/>
    <w:rsid w:val="00440F66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qFormat/>
    <w:rsid w:val="00440F6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F66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paragraph" w:styleId="20">
    <w:name w:val="Body Text 2"/>
    <w:basedOn w:val="a"/>
    <w:rsid w:val="00440F66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3">
    <w:name w:val="Body Text 3"/>
    <w:basedOn w:val="a"/>
    <w:rsid w:val="00440F66"/>
    <w:pPr>
      <w:widowControl/>
      <w:autoSpaceDE/>
      <w:autoSpaceDN/>
      <w:adjustRightInd/>
      <w:jc w:val="center"/>
    </w:pPr>
    <w:rPr>
      <w:sz w:val="28"/>
      <w:szCs w:val="24"/>
    </w:rPr>
  </w:style>
  <w:style w:type="table" w:styleId="a4">
    <w:name w:val="Table Grid"/>
    <w:basedOn w:val="a1"/>
    <w:rsid w:val="00C43F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">
    <w:name w:val="Char Char Car Car Char Char Car Car Char Char Car Car Char Char"/>
    <w:basedOn w:val="a"/>
    <w:rsid w:val="00D607AA"/>
    <w:pPr>
      <w:widowControl/>
      <w:autoSpaceDE/>
      <w:autoSpaceDN/>
      <w:adjustRightInd/>
      <w:spacing w:after="160" w:line="240" w:lineRule="exact"/>
    </w:pPr>
  </w:style>
  <w:style w:type="paragraph" w:styleId="a5">
    <w:name w:val="Balloon Text"/>
    <w:basedOn w:val="a"/>
    <w:semiHidden/>
    <w:rsid w:val="00DF07AB"/>
    <w:rPr>
      <w:rFonts w:ascii="Tahoma" w:hAnsi="Tahoma" w:cs="Tahoma"/>
      <w:sz w:val="16"/>
      <w:szCs w:val="16"/>
    </w:rPr>
  </w:style>
  <w:style w:type="character" w:styleId="a6">
    <w:name w:val="footnote reference"/>
    <w:rsid w:val="005607D5"/>
    <w:rPr>
      <w:vertAlign w:val="superscript"/>
    </w:rPr>
  </w:style>
  <w:style w:type="character" w:styleId="a7">
    <w:name w:val="annotation reference"/>
    <w:basedOn w:val="a0"/>
    <w:semiHidden/>
    <w:unhideWhenUsed/>
    <w:rsid w:val="00B64983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64983"/>
  </w:style>
  <w:style w:type="character" w:customStyle="1" w:styleId="a9">
    <w:name w:val="Текст примечания Знак"/>
    <w:basedOn w:val="a0"/>
    <w:link w:val="a8"/>
    <w:semiHidden/>
    <w:rsid w:val="00B64983"/>
  </w:style>
  <w:style w:type="paragraph" w:styleId="aa">
    <w:name w:val="annotation subject"/>
    <w:basedOn w:val="a8"/>
    <w:next w:val="a8"/>
    <w:link w:val="ab"/>
    <w:semiHidden/>
    <w:unhideWhenUsed/>
    <w:rsid w:val="00B64983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B64983"/>
    <w:rPr>
      <w:b/>
      <w:bCs/>
    </w:rPr>
  </w:style>
  <w:style w:type="paragraph" w:styleId="ac">
    <w:name w:val="header"/>
    <w:basedOn w:val="a"/>
    <w:link w:val="ad"/>
    <w:uiPriority w:val="99"/>
    <w:unhideWhenUsed/>
    <w:rsid w:val="00B649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64983"/>
  </w:style>
  <w:style w:type="paragraph" w:styleId="ae">
    <w:name w:val="footer"/>
    <w:basedOn w:val="a"/>
    <w:link w:val="af"/>
    <w:unhideWhenUsed/>
    <w:rsid w:val="00B649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6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9D6CBA-4FF1-4145-A0B9-A6CD7B15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е мероприятий, предусмотренных в соответствии с пунктом 1 целевой программы «Подготовка и проведение на территории Павловского сельского поселения мероприятий, посвященных юбилейным и праздничным датам на 2006 год», утвержденной постановление</vt:lpstr>
    </vt:vector>
  </TitlesOfParts>
  <Company>DG Win&amp;Sof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е мероприятий, предусмотренных в соответствии с пунктом 1 целевой программы «Подготовка и проведение на территории Павловского сельского поселения мероприятий, посвященных юбилейным и праздничным датам на 2006 год», утвержденной постановление</dc:title>
  <dc:creator>PC</dc:creator>
  <cp:lastModifiedBy>Savina</cp:lastModifiedBy>
  <cp:revision>3</cp:revision>
  <cp:lastPrinted>2023-06-08T12:55:00Z</cp:lastPrinted>
  <dcterms:created xsi:type="dcterms:W3CDTF">2023-06-08T12:47:00Z</dcterms:created>
  <dcterms:modified xsi:type="dcterms:W3CDTF">2023-06-08T13:12:00Z</dcterms:modified>
</cp:coreProperties>
</file>